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8642" w14:textId="29907659" w:rsidR="00656662" w:rsidRPr="00434280" w:rsidRDefault="060075CE" w:rsidP="00656662">
      <w:pPr>
        <w:pStyle w:val="Heading3"/>
        <w:rPr>
          <w:sz w:val="28"/>
        </w:rPr>
      </w:pPr>
      <w:r w:rsidRPr="060075CE">
        <w:rPr>
          <w:sz w:val="28"/>
          <w:szCs w:val="28"/>
        </w:rPr>
        <w:t>Industrial CASE Awards in Ma</w:t>
      </w:r>
      <w:bookmarkStart w:id="0" w:name="_GoBack"/>
      <w:bookmarkEnd w:id="0"/>
      <w:r w:rsidRPr="060075CE">
        <w:rPr>
          <w:sz w:val="28"/>
          <w:szCs w:val="28"/>
        </w:rPr>
        <w:t>thematics 201</w:t>
      </w:r>
      <w:r w:rsidR="00C16ED9">
        <w:rPr>
          <w:sz w:val="28"/>
          <w:szCs w:val="28"/>
        </w:rPr>
        <w:t>8</w:t>
      </w:r>
      <w:r w:rsidR="00001CE2">
        <w:rPr>
          <w:sz w:val="28"/>
          <w:szCs w:val="28"/>
        </w:rPr>
        <w:t>/19</w:t>
      </w:r>
      <w:r w:rsidRPr="060075CE">
        <w:rPr>
          <w:sz w:val="28"/>
          <w:szCs w:val="28"/>
        </w:rPr>
        <w:t xml:space="preserve"> – Application Form</w:t>
      </w:r>
    </w:p>
    <w:p w14:paraId="1153D650" w14:textId="77777777" w:rsidR="000D2D9C" w:rsidRDefault="060075CE" w:rsidP="000D2D9C">
      <w:pPr>
        <w:pStyle w:val="Heading3"/>
      </w:pPr>
      <w:r>
        <w:t>Part A: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7"/>
      </w:tblGrid>
      <w:tr w:rsidR="000D2D9C" w:rsidRPr="002D7534" w14:paraId="2EE212A6" w14:textId="77777777" w:rsidTr="00357B27">
        <w:trPr>
          <w:trHeight w:val="580"/>
        </w:trPr>
        <w:tc>
          <w:tcPr>
            <w:tcW w:w="2988" w:type="dxa"/>
            <w:vAlign w:val="center"/>
          </w:tcPr>
          <w:p w14:paraId="7E1135A1" w14:textId="77777777" w:rsidR="000D2D9C" w:rsidRPr="00357B27" w:rsidRDefault="000D2D9C" w:rsidP="00357B27">
            <w:pPr>
              <w:pStyle w:val="Heading3"/>
              <w:autoSpaceDE/>
              <w:autoSpaceDN/>
              <w:adjustRightInd/>
              <w:rPr>
                <w:szCs w:val="24"/>
              </w:rPr>
            </w:pPr>
            <w:r w:rsidRPr="002D7534">
              <w:rPr>
                <w:szCs w:val="24"/>
              </w:rPr>
              <w:t>Title</w:t>
            </w:r>
          </w:p>
        </w:tc>
        <w:tc>
          <w:tcPr>
            <w:tcW w:w="5537" w:type="dxa"/>
            <w:vAlign w:val="center"/>
          </w:tcPr>
          <w:p w14:paraId="2ED0FC40" w14:textId="77777777" w:rsidR="000D2D9C" w:rsidRPr="00357B27" w:rsidRDefault="00357B27" w:rsidP="00444497">
            <w:pPr>
              <w:rPr>
                <w:rFonts w:ascii="Arial" w:hAnsi="Arial" w:cs="Arial"/>
                <w:b/>
                <w:bCs/>
              </w:rPr>
            </w:pPr>
            <w:r w:rsidRPr="00357B27">
              <w:rPr>
                <w:rFonts w:ascii="Arial" w:hAnsi="Arial" w:cs="Arial"/>
                <w:b/>
                <w:bCs/>
              </w:rPr>
              <w:t>[</w:t>
            </w:r>
            <w:r w:rsidR="003A7884" w:rsidRPr="00357B27">
              <w:rPr>
                <w:rFonts w:ascii="Arial" w:hAnsi="Arial" w:cs="Arial"/>
                <w:b/>
                <w:bCs/>
              </w:rPr>
              <w:t>Project title</w:t>
            </w:r>
            <w:r w:rsidRPr="00357B27">
              <w:rPr>
                <w:rFonts w:ascii="Arial" w:hAnsi="Arial" w:cs="Arial"/>
                <w:b/>
                <w:bCs/>
              </w:rPr>
              <w:t>]</w:t>
            </w:r>
          </w:p>
        </w:tc>
      </w:tr>
      <w:tr w:rsidR="00656662" w:rsidRPr="002D7534" w14:paraId="5C59D20B" w14:textId="77777777" w:rsidTr="00357B27">
        <w:trPr>
          <w:trHeight w:val="1047"/>
        </w:trPr>
        <w:tc>
          <w:tcPr>
            <w:tcW w:w="2988" w:type="dxa"/>
            <w:vAlign w:val="center"/>
          </w:tcPr>
          <w:p w14:paraId="673DBCAA" w14:textId="77777777" w:rsidR="00656662" w:rsidRPr="002D7534" w:rsidRDefault="00656662" w:rsidP="002D7534">
            <w:pPr>
              <w:pStyle w:val="Heading3"/>
              <w:autoSpaceDE/>
              <w:autoSpaceDN/>
              <w:adjustRightInd/>
              <w:rPr>
                <w:szCs w:val="24"/>
              </w:rPr>
            </w:pPr>
            <w:r>
              <w:rPr>
                <w:szCs w:val="24"/>
              </w:rPr>
              <w:t>Industrial Partner</w:t>
            </w:r>
          </w:p>
        </w:tc>
        <w:tc>
          <w:tcPr>
            <w:tcW w:w="5537" w:type="dxa"/>
            <w:vAlign w:val="center"/>
          </w:tcPr>
          <w:p w14:paraId="3AA4C165" w14:textId="77777777" w:rsidR="00656662" w:rsidRPr="005F34FD" w:rsidRDefault="00656662" w:rsidP="00DE739F">
            <w:pPr>
              <w:rPr>
                <w:rFonts w:ascii="Arial" w:hAnsi="Arial" w:cs="Arial"/>
                <w:bCs/>
                <w:i/>
                <w:sz w:val="22"/>
              </w:rPr>
            </w:pPr>
            <w:r w:rsidRPr="005F34FD">
              <w:rPr>
                <w:rFonts w:ascii="Arial" w:hAnsi="Arial" w:cs="Arial"/>
                <w:bCs/>
                <w:i/>
                <w:sz w:val="22"/>
              </w:rPr>
              <w:t>[Name of organisation]</w:t>
            </w:r>
          </w:p>
          <w:p w14:paraId="38157B24" w14:textId="77777777" w:rsidR="00656662" w:rsidRPr="005F34FD" w:rsidRDefault="00656662" w:rsidP="00DE739F">
            <w:pPr>
              <w:rPr>
                <w:rFonts w:ascii="Arial" w:hAnsi="Arial" w:cs="Arial"/>
                <w:bCs/>
                <w:i/>
                <w:sz w:val="22"/>
              </w:rPr>
            </w:pPr>
            <w:r w:rsidRPr="005F34FD">
              <w:rPr>
                <w:rFonts w:ascii="Arial" w:hAnsi="Arial" w:cs="Arial"/>
                <w:bCs/>
                <w:i/>
                <w:sz w:val="22"/>
              </w:rPr>
              <w:t>[Name(s) of company supervisors(s)]</w:t>
            </w:r>
          </w:p>
          <w:p w14:paraId="528DF952" w14:textId="77777777" w:rsidR="00656662" w:rsidRPr="002D7534" w:rsidRDefault="00656662" w:rsidP="00DE739F">
            <w:pPr>
              <w:rPr>
                <w:rFonts w:ascii="Arial" w:hAnsi="Arial" w:cs="Arial"/>
                <w:b/>
                <w:bCs/>
              </w:rPr>
            </w:pPr>
            <w:r w:rsidRPr="005F34FD">
              <w:rPr>
                <w:rFonts w:ascii="Arial" w:hAnsi="Arial" w:cs="Arial"/>
                <w:bCs/>
                <w:i/>
                <w:sz w:val="22"/>
              </w:rPr>
              <w:t>[Address, email and telephone for each supervisor]</w:t>
            </w:r>
          </w:p>
        </w:tc>
      </w:tr>
      <w:tr w:rsidR="000D2D9C" w:rsidRPr="002D7534" w14:paraId="6CFAB1F0" w14:textId="77777777" w:rsidTr="00357B27">
        <w:trPr>
          <w:trHeight w:val="1483"/>
        </w:trPr>
        <w:tc>
          <w:tcPr>
            <w:tcW w:w="2988" w:type="dxa"/>
            <w:vAlign w:val="center"/>
          </w:tcPr>
          <w:p w14:paraId="7E830BA2" w14:textId="77777777" w:rsidR="000D2D9C" w:rsidRDefault="00656662" w:rsidP="00444497">
            <w:pPr>
              <w:pStyle w:val="Heading3"/>
            </w:pPr>
            <w:r>
              <w:t>University Partner</w:t>
            </w:r>
          </w:p>
          <w:p w14:paraId="5CA6D059" w14:textId="77777777" w:rsidR="000D2D9C" w:rsidRPr="002D7534" w:rsidRDefault="000D2D9C" w:rsidP="00656662">
            <w:pPr>
              <w:rPr>
                <w:rFonts w:ascii="Arial" w:hAnsi="Arial" w:cs="Arial"/>
              </w:rPr>
            </w:pPr>
          </w:p>
        </w:tc>
        <w:tc>
          <w:tcPr>
            <w:tcW w:w="5537" w:type="dxa"/>
            <w:vAlign w:val="center"/>
          </w:tcPr>
          <w:p w14:paraId="247BC862" w14:textId="77777777" w:rsidR="000D2D9C" w:rsidRPr="005F34FD" w:rsidRDefault="00656662" w:rsidP="00444497">
            <w:pPr>
              <w:rPr>
                <w:rFonts w:ascii="Arial" w:hAnsi="Arial" w:cs="Arial"/>
                <w:i/>
                <w:sz w:val="22"/>
                <w:szCs w:val="22"/>
              </w:rPr>
            </w:pPr>
            <w:r w:rsidRPr="005F34FD">
              <w:rPr>
                <w:rFonts w:ascii="Arial" w:hAnsi="Arial" w:cs="Arial"/>
                <w:i/>
                <w:sz w:val="22"/>
                <w:szCs w:val="22"/>
              </w:rPr>
              <w:t>[Name of university]</w:t>
            </w:r>
          </w:p>
          <w:p w14:paraId="0B7E7460" w14:textId="77777777" w:rsidR="00357B27" w:rsidRPr="005F34FD" w:rsidRDefault="00357B27" w:rsidP="00444497">
            <w:pPr>
              <w:rPr>
                <w:rFonts w:ascii="Arial" w:hAnsi="Arial" w:cs="Arial"/>
                <w:i/>
                <w:sz w:val="22"/>
                <w:szCs w:val="22"/>
              </w:rPr>
            </w:pPr>
            <w:r w:rsidRPr="005F34FD">
              <w:rPr>
                <w:rFonts w:ascii="Arial" w:hAnsi="Arial" w:cs="Arial"/>
                <w:i/>
                <w:sz w:val="22"/>
                <w:szCs w:val="22"/>
              </w:rPr>
              <w:t>[Academic department in which the project will sit]</w:t>
            </w:r>
          </w:p>
          <w:p w14:paraId="141309E4" w14:textId="77777777" w:rsidR="00656662" w:rsidRPr="005F34FD" w:rsidRDefault="00656662" w:rsidP="00444497">
            <w:pPr>
              <w:rPr>
                <w:rFonts w:ascii="Arial" w:hAnsi="Arial" w:cs="Arial"/>
                <w:i/>
                <w:sz w:val="22"/>
                <w:szCs w:val="22"/>
              </w:rPr>
            </w:pPr>
            <w:r w:rsidRPr="005F34FD">
              <w:rPr>
                <w:rFonts w:ascii="Arial" w:hAnsi="Arial" w:cs="Arial"/>
                <w:i/>
                <w:sz w:val="22"/>
                <w:szCs w:val="22"/>
              </w:rPr>
              <w:t>[Name(s) of academic supervisor(s)]</w:t>
            </w:r>
          </w:p>
          <w:p w14:paraId="53F4CFCE" w14:textId="77777777" w:rsidR="007E29E0" w:rsidRPr="005F34FD" w:rsidRDefault="00656662" w:rsidP="00444497">
            <w:pPr>
              <w:rPr>
                <w:rFonts w:ascii="Arial" w:hAnsi="Arial" w:cs="Arial"/>
                <w:i/>
                <w:sz w:val="22"/>
                <w:szCs w:val="22"/>
              </w:rPr>
            </w:pPr>
            <w:r w:rsidRPr="005F34FD">
              <w:rPr>
                <w:rFonts w:ascii="Arial" w:hAnsi="Arial" w:cs="Arial"/>
                <w:i/>
                <w:sz w:val="22"/>
                <w:szCs w:val="22"/>
              </w:rPr>
              <w:t>[Address, email and telephone for each supervisor]</w:t>
            </w:r>
          </w:p>
        </w:tc>
      </w:tr>
      <w:tr w:rsidR="00FE66E2" w:rsidRPr="002D7534" w14:paraId="3137E824" w14:textId="77777777" w:rsidTr="005F34FD">
        <w:trPr>
          <w:trHeight w:val="4098"/>
        </w:trPr>
        <w:tc>
          <w:tcPr>
            <w:tcW w:w="2988" w:type="dxa"/>
            <w:vAlign w:val="center"/>
          </w:tcPr>
          <w:p w14:paraId="2C508610" w14:textId="77777777" w:rsidR="00FE66E2" w:rsidRDefault="00FE66E2" w:rsidP="00444497">
            <w:pPr>
              <w:pStyle w:val="Heading3"/>
            </w:pPr>
            <w:r>
              <w:t>Company Details:</w:t>
            </w:r>
          </w:p>
          <w:p w14:paraId="7FC29BE2" w14:textId="77777777" w:rsidR="00131349" w:rsidRPr="00131349" w:rsidRDefault="00131349" w:rsidP="00131349"/>
          <w:p w14:paraId="1F2238EC" w14:textId="77777777" w:rsidR="00FE66E2" w:rsidRPr="00FE66E2" w:rsidRDefault="00FE66E2" w:rsidP="00FE66E2"/>
        </w:tc>
        <w:tc>
          <w:tcPr>
            <w:tcW w:w="5537" w:type="dxa"/>
            <w:vAlign w:val="center"/>
          </w:tcPr>
          <w:p w14:paraId="5FF56376" w14:textId="77777777" w:rsidR="00357B27" w:rsidRDefault="00357B27" w:rsidP="00131349">
            <w:pPr>
              <w:pStyle w:val="PlainText"/>
              <w:rPr>
                <w:rFonts w:ascii="Arial" w:hAnsi="Arial" w:cs="Arial"/>
                <w:sz w:val="22"/>
                <w:szCs w:val="22"/>
              </w:rPr>
            </w:pPr>
            <w:r>
              <w:rPr>
                <w:rFonts w:ascii="Arial" w:hAnsi="Arial" w:cs="Arial"/>
                <w:sz w:val="22"/>
                <w:szCs w:val="22"/>
              </w:rPr>
              <w:t>Please give the following information:</w:t>
            </w:r>
          </w:p>
          <w:p w14:paraId="386CF2D4" w14:textId="77777777" w:rsidR="00357B27" w:rsidRDefault="00357B27" w:rsidP="00131349">
            <w:pPr>
              <w:pStyle w:val="PlainText"/>
              <w:rPr>
                <w:rFonts w:ascii="Arial" w:hAnsi="Arial" w:cs="Arial"/>
                <w:sz w:val="22"/>
                <w:szCs w:val="22"/>
              </w:rPr>
            </w:pPr>
          </w:p>
          <w:p w14:paraId="5E1584E0" w14:textId="77777777" w:rsidR="00131349" w:rsidRPr="005F34FD" w:rsidRDefault="00357B27" w:rsidP="00131349">
            <w:pPr>
              <w:pStyle w:val="PlainText"/>
              <w:rPr>
                <w:rFonts w:ascii="Arial" w:hAnsi="Arial" w:cs="Arial"/>
                <w:i/>
                <w:sz w:val="22"/>
                <w:szCs w:val="22"/>
              </w:rPr>
            </w:pPr>
            <w:r w:rsidRPr="005F34FD">
              <w:rPr>
                <w:rFonts w:ascii="Arial" w:hAnsi="Arial" w:cs="Arial"/>
                <w:i/>
                <w:sz w:val="22"/>
                <w:szCs w:val="22"/>
              </w:rPr>
              <w:t>[</w:t>
            </w:r>
            <w:r w:rsidR="00857966" w:rsidRPr="005F34FD">
              <w:rPr>
                <w:rFonts w:ascii="Arial" w:hAnsi="Arial" w:cs="Arial"/>
                <w:i/>
                <w:sz w:val="22"/>
                <w:szCs w:val="22"/>
              </w:rPr>
              <w:t>M</w:t>
            </w:r>
            <w:r w:rsidR="00131349" w:rsidRPr="005F34FD">
              <w:rPr>
                <w:rFonts w:ascii="Arial" w:hAnsi="Arial" w:cs="Arial"/>
                <w:i/>
                <w:sz w:val="22"/>
                <w:szCs w:val="22"/>
              </w:rPr>
              <w:t>arkets</w:t>
            </w:r>
            <w:r w:rsidRPr="005F34FD">
              <w:rPr>
                <w:rFonts w:ascii="Arial" w:hAnsi="Arial" w:cs="Arial"/>
                <w:i/>
                <w:sz w:val="22"/>
                <w:szCs w:val="22"/>
              </w:rPr>
              <w:t xml:space="preserve"> in which the company is active]</w:t>
            </w:r>
          </w:p>
          <w:p w14:paraId="4F2584D8" w14:textId="77777777" w:rsidR="00131349" w:rsidRPr="005F34FD" w:rsidRDefault="00357B27" w:rsidP="00131349">
            <w:pPr>
              <w:pStyle w:val="PlainText"/>
              <w:rPr>
                <w:rFonts w:ascii="Arial" w:hAnsi="Arial" w:cs="Arial"/>
                <w:i/>
                <w:sz w:val="22"/>
                <w:szCs w:val="22"/>
              </w:rPr>
            </w:pPr>
            <w:r w:rsidRPr="005F34FD">
              <w:rPr>
                <w:rFonts w:ascii="Arial" w:hAnsi="Arial" w:cs="Arial"/>
                <w:i/>
                <w:sz w:val="22"/>
                <w:szCs w:val="22"/>
              </w:rPr>
              <w:t>[</w:t>
            </w:r>
            <w:r w:rsidR="00857966" w:rsidRPr="005F34FD">
              <w:rPr>
                <w:rFonts w:ascii="Arial" w:hAnsi="Arial" w:cs="Arial"/>
                <w:i/>
                <w:sz w:val="22"/>
                <w:szCs w:val="22"/>
              </w:rPr>
              <w:t>N</w:t>
            </w:r>
            <w:r w:rsidR="00131349" w:rsidRPr="005F34FD">
              <w:rPr>
                <w:rFonts w:ascii="Arial" w:hAnsi="Arial" w:cs="Arial"/>
                <w:i/>
                <w:sz w:val="22"/>
                <w:szCs w:val="22"/>
              </w:rPr>
              <w:t>umber of empl</w:t>
            </w:r>
            <w:r w:rsidRPr="005F34FD">
              <w:rPr>
                <w:rFonts w:ascii="Arial" w:hAnsi="Arial" w:cs="Arial"/>
                <w:i/>
                <w:sz w:val="22"/>
                <w:szCs w:val="22"/>
              </w:rPr>
              <w:t>oyees (two significant figures)]</w:t>
            </w:r>
          </w:p>
          <w:p w14:paraId="328EE109" w14:textId="77777777" w:rsidR="00357B27" w:rsidRPr="005F34FD" w:rsidRDefault="00357B27" w:rsidP="00131349">
            <w:pPr>
              <w:pStyle w:val="PlainText"/>
              <w:rPr>
                <w:rFonts w:ascii="Arial" w:hAnsi="Arial" w:cs="Arial"/>
                <w:i/>
                <w:sz w:val="22"/>
                <w:szCs w:val="22"/>
              </w:rPr>
            </w:pPr>
            <w:r w:rsidRPr="005F34FD">
              <w:rPr>
                <w:rFonts w:ascii="Arial" w:hAnsi="Arial" w:cs="Arial"/>
                <w:i/>
                <w:sz w:val="22"/>
                <w:szCs w:val="22"/>
              </w:rPr>
              <w:t>[</w:t>
            </w:r>
            <w:r w:rsidR="00857966" w:rsidRPr="005F34FD">
              <w:rPr>
                <w:rFonts w:ascii="Arial" w:hAnsi="Arial" w:cs="Arial"/>
                <w:i/>
                <w:sz w:val="22"/>
                <w:szCs w:val="22"/>
              </w:rPr>
              <w:t>C</w:t>
            </w:r>
            <w:r w:rsidR="00131349" w:rsidRPr="005F34FD">
              <w:rPr>
                <w:rFonts w:ascii="Arial" w:hAnsi="Arial" w:cs="Arial"/>
                <w:i/>
                <w:sz w:val="22"/>
                <w:szCs w:val="22"/>
              </w:rPr>
              <w:t>urrent annual tur</w:t>
            </w:r>
            <w:r w:rsidRPr="005F34FD">
              <w:rPr>
                <w:rFonts w:ascii="Arial" w:hAnsi="Arial" w:cs="Arial"/>
                <w:i/>
                <w:sz w:val="22"/>
                <w:szCs w:val="22"/>
              </w:rPr>
              <w:t>nover (one significant figure)]</w:t>
            </w:r>
          </w:p>
          <w:p w14:paraId="077B0EAE" w14:textId="77777777" w:rsidR="00FE66E2" w:rsidRPr="005F34FD" w:rsidRDefault="00357B27" w:rsidP="00131349">
            <w:pPr>
              <w:pStyle w:val="PlainText"/>
              <w:rPr>
                <w:rFonts w:ascii="Arial" w:hAnsi="Arial" w:cs="Arial"/>
                <w:i/>
                <w:sz w:val="22"/>
                <w:szCs w:val="22"/>
              </w:rPr>
            </w:pPr>
            <w:r w:rsidRPr="005F34FD">
              <w:rPr>
                <w:rFonts w:ascii="Arial" w:hAnsi="Arial" w:cs="Arial"/>
                <w:i/>
                <w:sz w:val="22"/>
                <w:szCs w:val="22"/>
              </w:rPr>
              <w:t>[</w:t>
            </w:r>
            <w:r w:rsidR="00857966" w:rsidRPr="005F34FD">
              <w:rPr>
                <w:rFonts w:ascii="Arial" w:hAnsi="Arial" w:cs="Arial"/>
                <w:i/>
                <w:sz w:val="22"/>
                <w:szCs w:val="22"/>
              </w:rPr>
              <w:t>L</w:t>
            </w:r>
            <w:r w:rsidR="00131349" w:rsidRPr="005F34FD">
              <w:rPr>
                <w:rFonts w:ascii="Arial" w:hAnsi="Arial" w:cs="Arial"/>
                <w:i/>
                <w:sz w:val="22"/>
                <w:szCs w:val="22"/>
              </w:rPr>
              <w:t>o</w:t>
            </w:r>
            <w:r w:rsidRPr="005F34FD">
              <w:rPr>
                <w:rFonts w:ascii="Arial" w:hAnsi="Arial" w:cs="Arial"/>
                <w:i/>
                <w:sz w:val="22"/>
                <w:szCs w:val="22"/>
              </w:rPr>
              <w:t>cations of operations in the UK]</w:t>
            </w:r>
          </w:p>
          <w:p w14:paraId="6073D496" w14:textId="77777777" w:rsidR="00357B27" w:rsidRPr="00C81B67" w:rsidRDefault="00357B27" w:rsidP="00131349">
            <w:pPr>
              <w:pStyle w:val="PlainText"/>
              <w:rPr>
                <w:rFonts w:ascii="Arial" w:hAnsi="Arial" w:cs="Arial"/>
                <w:sz w:val="22"/>
                <w:szCs w:val="22"/>
              </w:rPr>
            </w:pPr>
          </w:p>
          <w:p w14:paraId="363CC524" w14:textId="77777777" w:rsidR="00357B27" w:rsidRDefault="00357B27" w:rsidP="00131349">
            <w:pPr>
              <w:pStyle w:val="PlainText"/>
              <w:rPr>
                <w:rFonts w:ascii="Arial" w:hAnsi="Arial" w:cs="Arial"/>
                <w:sz w:val="22"/>
                <w:szCs w:val="22"/>
              </w:rPr>
            </w:pPr>
            <w:r>
              <w:rPr>
                <w:rFonts w:ascii="Arial" w:hAnsi="Arial" w:cs="Arial"/>
                <w:sz w:val="22"/>
                <w:szCs w:val="22"/>
              </w:rPr>
              <w:t>Has the company</w:t>
            </w:r>
            <w:r w:rsidR="00857966" w:rsidRPr="00C81B67">
              <w:rPr>
                <w:rFonts w:ascii="Arial" w:hAnsi="Arial" w:cs="Arial"/>
                <w:sz w:val="22"/>
                <w:szCs w:val="22"/>
              </w:rPr>
              <w:t xml:space="preserve"> </w:t>
            </w:r>
            <w:r w:rsidR="00B40311" w:rsidRPr="00C81B67">
              <w:rPr>
                <w:rFonts w:ascii="Arial" w:hAnsi="Arial" w:cs="Arial"/>
                <w:sz w:val="22"/>
                <w:szCs w:val="22"/>
              </w:rPr>
              <w:t>previous</w:t>
            </w:r>
            <w:r w:rsidR="00857966" w:rsidRPr="00C81B67">
              <w:rPr>
                <w:rFonts w:ascii="Arial" w:hAnsi="Arial" w:cs="Arial"/>
                <w:sz w:val="22"/>
                <w:szCs w:val="22"/>
              </w:rPr>
              <w:t>ly collaborated</w:t>
            </w:r>
            <w:r w:rsidR="00B40311" w:rsidRPr="00C81B67">
              <w:rPr>
                <w:rFonts w:ascii="Arial" w:hAnsi="Arial" w:cs="Arial"/>
                <w:sz w:val="22"/>
                <w:szCs w:val="22"/>
              </w:rPr>
              <w:t xml:space="preserve"> with the university department</w:t>
            </w:r>
            <w:r>
              <w:rPr>
                <w:rFonts w:ascii="Arial" w:hAnsi="Arial" w:cs="Arial"/>
                <w:sz w:val="22"/>
                <w:szCs w:val="22"/>
              </w:rPr>
              <w:t>?</w:t>
            </w:r>
          </w:p>
          <w:p w14:paraId="655B8218" w14:textId="77777777" w:rsidR="00B40311" w:rsidRPr="00C81B67" w:rsidRDefault="00357B27" w:rsidP="00131349">
            <w:pPr>
              <w:pStyle w:val="PlainText"/>
              <w:rPr>
                <w:rFonts w:ascii="Arial" w:hAnsi="Arial" w:cs="Arial"/>
                <w:sz w:val="22"/>
                <w:szCs w:val="22"/>
              </w:rPr>
            </w:pPr>
            <w:r>
              <w:rPr>
                <w:rFonts w:ascii="Arial" w:hAnsi="Arial" w:cs="Arial"/>
                <w:sz w:val="22"/>
                <w:szCs w:val="22"/>
              </w:rPr>
              <w:t>YES/NO</w:t>
            </w:r>
          </w:p>
          <w:p w14:paraId="451FB07D" w14:textId="77777777" w:rsidR="00357B27" w:rsidRDefault="00357B27" w:rsidP="00131349">
            <w:pPr>
              <w:pStyle w:val="PlainText"/>
              <w:rPr>
                <w:rFonts w:ascii="Arial" w:hAnsi="Arial" w:cs="Arial"/>
                <w:sz w:val="22"/>
                <w:szCs w:val="22"/>
              </w:rPr>
            </w:pPr>
          </w:p>
          <w:p w14:paraId="3B658781" w14:textId="2618F67F" w:rsidR="00357B27" w:rsidRDefault="00857966" w:rsidP="00131349">
            <w:pPr>
              <w:pStyle w:val="PlainText"/>
              <w:rPr>
                <w:rFonts w:ascii="Arial" w:eastAsia="Times New Roman" w:hAnsi="Arial" w:cs="Arial"/>
                <w:sz w:val="22"/>
                <w:szCs w:val="22"/>
              </w:rPr>
            </w:pPr>
            <w:r>
              <w:rPr>
                <w:rFonts w:ascii="Arial" w:eastAsia="Times New Roman" w:hAnsi="Arial" w:cs="Arial"/>
                <w:sz w:val="22"/>
                <w:szCs w:val="22"/>
              </w:rPr>
              <w:t xml:space="preserve">Has </w:t>
            </w:r>
            <w:r w:rsidR="00357B27">
              <w:rPr>
                <w:rFonts w:ascii="Arial" w:eastAsia="Times New Roman" w:hAnsi="Arial" w:cs="Arial"/>
                <w:sz w:val="22"/>
                <w:szCs w:val="22"/>
              </w:rPr>
              <w:t xml:space="preserve">the company </w:t>
            </w:r>
            <w:r>
              <w:rPr>
                <w:rFonts w:ascii="Arial" w:eastAsia="Times New Roman" w:hAnsi="Arial" w:cs="Arial"/>
                <w:sz w:val="22"/>
                <w:szCs w:val="22"/>
              </w:rPr>
              <w:t>pre</w:t>
            </w:r>
            <w:r w:rsidR="007B31E3">
              <w:rPr>
                <w:rFonts w:ascii="Arial" w:eastAsia="Times New Roman" w:hAnsi="Arial" w:cs="Arial"/>
                <w:sz w:val="22"/>
                <w:szCs w:val="22"/>
              </w:rPr>
              <w:t>viously</w:t>
            </w:r>
            <w:r w:rsidR="00B37376" w:rsidRPr="00B37376">
              <w:rPr>
                <w:rFonts w:ascii="Arial" w:eastAsia="Times New Roman" w:hAnsi="Arial" w:cs="Arial"/>
                <w:sz w:val="22"/>
                <w:szCs w:val="22"/>
              </w:rPr>
              <w:t xml:space="preserve"> </w:t>
            </w:r>
            <w:r w:rsidR="00B37376">
              <w:rPr>
                <w:rFonts w:ascii="Arial" w:eastAsia="Times New Roman" w:hAnsi="Arial" w:cs="Arial"/>
                <w:sz w:val="22"/>
                <w:szCs w:val="22"/>
              </w:rPr>
              <w:t xml:space="preserve">sponsored </w:t>
            </w:r>
            <w:r w:rsidR="00B37376" w:rsidRPr="00B37376">
              <w:rPr>
                <w:rFonts w:ascii="Arial" w:eastAsia="Times New Roman" w:hAnsi="Arial" w:cs="Arial"/>
                <w:sz w:val="22"/>
                <w:szCs w:val="22"/>
              </w:rPr>
              <w:t>CASE awards</w:t>
            </w:r>
            <w:r w:rsidR="00357B27">
              <w:rPr>
                <w:rFonts w:ascii="Arial" w:eastAsia="Times New Roman" w:hAnsi="Arial" w:cs="Arial"/>
                <w:sz w:val="22"/>
                <w:szCs w:val="22"/>
              </w:rPr>
              <w:t>?</w:t>
            </w:r>
          </w:p>
          <w:p w14:paraId="698BEEEE" w14:textId="77777777" w:rsidR="00131349" w:rsidRPr="005F34FD" w:rsidRDefault="00357B27" w:rsidP="00131349">
            <w:pPr>
              <w:pStyle w:val="PlainText"/>
              <w:rPr>
                <w:rFonts w:ascii="Arial" w:hAnsi="Arial" w:cs="Arial"/>
                <w:sz w:val="22"/>
                <w:szCs w:val="22"/>
              </w:rPr>
            </w:pPr>
            <w:r>
              <w:rPr>
                <w:rFonts w:ascii="Arial" w:eastAsia="Times New Roman" w:hAnsi="Arial" w:cs="Arial"/>
                <w:sz w:val="22"/>
                <w:szCs w:val="22"/>
              </w:rPr>
              <w:t>YES/NO</w:t>
            </w:r>
            <w:r w:rsidR="00B37376" w:rsidRPr="00C81B67">
              <w:rPr>
                <w:rFonts w:eastAsia="Times New Roman"/>
              </w:rPr>
              <w:t xml:space="preserve"> </w:t>
            </w:r>
          </w:p>
        </w:tc>
      </w:tr>
      <w:tr w:rsidR="000D2D9C" w:rsidRPr="002D7534" w14:paraId="669C1030" w14:textId="77777777" w:rsidTr="005F34FD">
        <w:trPr>
          <w:trHeight w:val="1046"/>
        </w:trPr>
        <w:tc>
          <w:tcPr>
            <w:tcW w:w="2988" w:type="dxa"/>
            <w:vAlign w:val="center"/>
          </w:tcPr>
          <w:p w14:paraId="3598E3B0" w14:textId="77777777" w:rsidR="000D2D9C" w:rsidRPr="00301CFF" w:rsidRDefault="000D2D9C" w:rsidP="00444497">
            <w:pPr>
              <w:pStyle w:val="Heading3"/>
            </w:pPr>
            <w:r>
              <w:t>Proposed start date</w:t>
            </w:r>
          </w:p>
          <w:p w14:paraId="2567881A" w14:textId="77777777" w:rsidR="000D2D9C" w:rsidRPr="002D7534" w:rsidRDefault="000D2D9C" w:rsidP="00444497">
            <w:pPr>
              <w:rPr>
                <w:rFonts w:ascii="Arial" w:hAnsi="Arial" w:cs="Arial"/>
              </w:rPr>
            </w:pPr>
          </w:p>
        </w:tc>
        <w:tc>
          <w:tcPr>
            <w:tcW w:w="5537" w:type="dxa"/>
            <w:vAlign w:val="center"/>
          </w:tcPr>
          <w:p w14:paraId="225DAFB1" w14:textId="5EBA2F40" w:rsidR="000D2D9C" w:rsidRPr="002D7534" w:rsidRDefault="00357B27" w:rsidP="00D1162B">
            <w:pPr>
              <w:rPr>
                <w:rFonts w:ascii="Arial" w:hAnsi="Arial" w:cs="Arial"/>
              </w:rPr>
            </w:pPr>
            <w:r w:rsidRPr="00357B27">
              <w:rPr>
                <w:rFonts w:ascii="Arial" w:hAnsi="Arial" w:cs="Arial"/>
                <w:sz w:val="22"/>
              </w:rPr>
              <w:t>The start date s</w:t>
            </w:r>
            <w:r w:rsidR="004B303D" w:rsidRPr="00357B27">
              <w:rPr>
                <w:rFonts w:ascii="Arial" w:hAnsi="Arial" w:cs="Arial"/>
                <w:sz w:val="22"/>
              </w:rPr>
              <w:t>hould be no</w:t>
            </w:r>
            <w:r w:rsidR="008B4DCA" w:rsidRPr="00357B27">
              <w:rPr>
                <w:rFonts w:ascii="Arial" w:hAnsi="Arial" w:cs="Arial"/>
                <w:sz w:val="22"/>
              </w:rPr>
              <w:t xml:space="preserve"> later than 1</w:t>
            </w:r>
            <w:r w:rsidR="008B4DCA" w:rsidRPr="00357B27">
              <w:rPr>
                <w:rFonts w:ascii="Arial" w:hAnsi="Arial" w:cs="Arial"/>
                <w:sz w:val="22"/>
                <w:vertAlign w:val="superscript"/>
              </w:rPr>
              <w:t>st</w:t>
            </w:r>
            <w:r w:rsidR="008B4DCA" w:rsidRPr="00357B27">
              <w:rPr>
                <w:rFonts w:ascii="Arial" w:hAnsi="Arial" w:cs="Arial"/>
                <w:sz w:val="22"/>
              </w:rPr>
              <w:t xml:space="preserve"> October 20</w:t>
            </w:r>
            <w:r w:rsidR="00C16ED9">
              <w:rPr>
                <w:rFonts w:ascii="Arial" w:hAnsi="Arial" w:cs="Arial"/>
                <w:sz w:val="22"/>
              </w:rPr>
              <w:t>20</w:t>
            </w:r>
            <w:r w:rsidR="008B4DCA" w:rsidRPr="00357B27">
              <w:rPr>
                <w:rFonts w:ascii="Arial" w:hAnsi="Arial" w:cs="Arial"/>
                <w:sz w:val="22"/>
              </w:rPr>
              <w:t>.  We expect that many pro</w:t>
            </w:r>
            <w:r w:rsidRPr="00357B27">
              <w:rPr>
                <w:rFonts w:ascii="Arial" w:hAnsi="Arial" w:cs="Arial"/>
                <w:sz w:val="22"/>
              </w:rPr>
              <w:t>jects will</w:t>
            </w:r>
            <w:r w:rsidR="00D1162B" w:rsidRPr="00357B27">
              <w:rPr>
                <w:rFonts w:ascii="Arial" w:hAnsi="Arial" w:cs="Arial"/>
                <w:sz w:val="22"/>
              </w:rPr>
              <w:t xml:space="preserve"> wish to start in </w:t>
            </w:r>
            <w:r w:rsidR="00827BC3" w:rsidRPr="00357B27">
              <w:rPr>
                <w:rFonts w:ascii="Arial" w:hAnsi="Arial" w:cs="Arial"/>
                <w:sz w:val="22"/>
              </w:rPr>
              <w:t>201</w:t>
            </w:r>
            <w:r w:rsidR="00C16ED9">
              <w:rPr>
                <w:rFonts w:ascii="Arial" w:hAnsi="Arial" w:cs="Arial"/>
                <w:sz w:val="22"/>
              </w:rPr>
              <w:t>9</w:t>
            </w:r>
            <w:r w:rsidR="008B4DCA" w:rsidRPr="00357B27">
              <w:rPr>
                <w:rFonts w:ascii="Arial" w:hAnsi="Arial" w:cs="Arial"/>
                <w:sz w:val="22"/>
              </w:rPr>
              <w:t>.</w:t>
            </w:r>
          </w:p>
        </w:tc>
      </w:tr>
      <w:tr w:rsidR="00357B27" w:rsidRPr="002D7534" w14:paraId="0CDAA33D" w14:textId="77777777" w:rsidTr="005F34FD">
        <w:trPr>
          <w:trHeight w:val="834"/>
        </w:trPr>
        <w:tc>
          <w:tcPr>
            <w:tcW w:w="2988" w:type="dxa"/>
            <w:vAlign w:val="center"/>
          </w:tcPr>
          <w:p w14:paraId="48599C04" w14:textId="77777777" w:rsidR="00357B27" w:rsidRDefault="00357B27" w:rsidP="00444497">
            <w:pPr>
              <w:pStyle w:val="Heading3"/>
            </w:pPr>
            <w:r>
              <w:t>Student</w:t>
            </w:r>
          </w:p>
        </w:tc>
        <w:tc>
          <w:tcPr>
            <w:tcW w:w="5537" w:type="dxa"/>
            <w:vAlign w:val="center"/>
          </w:tcPr>
          <w:p w14:paraId="67D1F73C" w14:textId="77777777" w:rsidR="00357B27" w:rsidRPr="00357B27" w:rsidRDefault="00357B27" w:rsidP="00D1162B">
            <w:pPr>
              <w:rPr>
                <w:rFonts w:ascii="Arial" w:hAnsi="Arial" w:cs="Arial"/>
                <w:sz w:val="22"/>
              </w:rPr>
            </w:pPr>
            <w:r w:rsidRPr="00357B27">
              <w:rPr>
                <w:rFonts w:ascii="Arial" w:hAnsi="Arial" w:cs="Arial"/>
                <w:sz w:val="22"/>
              </w:rPr>
              <w:t>Do you already have a possible student in mind?</w:t>
            </w:r>
          </w:p>
          <w:p w14:paraId="78725FB9" w14:textId="77777777" w:rsidR="00357B27" w:rsidRDefault="00357B27" w:rsidP="00D1162B">
            <w:pPr>
              <w:rPr>
                <w:rFonts w:ascii="Arial" w:hAnsi="Arial" w:cs="Arial"/>
              </w:rPr>
            </w:pPr>
            <w:r w:rsidRPr="00357B27">
              <w:rPr>
                <w:rFonts w:ascii="Arial" w:hAnsi="Arial" w:cs="Arial"/>
                <w:sz w:val="22"/>
              </w:rPr>
              <w:t>YES/NO</w:t>
            </w:r>
          </w:p>
        </w:tc>
      </w:tr>
    </w:tbl>
    <w:p w14:paraId="1EBCA9BA" w14:textId="77777777" w:rsidR="000D2D9C" w:rsidRDefault="000D2D9C" w:rsidP="000D2D9C">
      <w:pPr>
        <w:rPr>
          <w:rFonts w:ascii="Arial" w:hAnsi="Arial" w:cs="Arial"/>
        </w:rPr>
      </w:pPr>
    </w:p>
    <w:p w14:paraId="0E87E9B8" w14:textId="77777777" w:rsidR="000D2D9C" w:rsidRDefault="000D2D9C" w:rsidP="000D2D9C">
      <w:pPr>
        <w:pStyle w:val="Heading3"/>
      </w:pPr>
      <w:r>
        <w:br w:type="page"/>
      </w:r>
      <w:r w:rsidR="060075CE">
        <w:lastRenderedPageBreak/>
        <w:t>Part B: Research Proposal</w:t>
      </w:r>
    </w:p>
    <w:p w14:paraId="64534BCF" w14:textId="77777777" w:rsidR="00E51165" w:rsidRPr="00E51165" w:rsidRDefault="00E51165" w:rsidP="00E51165"/>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E51165" w14:paraId="20F99ACD" w14:textId="77777777" w:rsidTr="00812835">
        <w:trPr>
          <w:trHeight w:val="3110"/>
        </w:trPr>
        <w:tc>
          <w:tcPr>
            <w:tcW w:w="8525" w:type="dxa"/>
          </w:tcPr>
          <w:p w14:paraId="591159C1" w14:textId="77777777" w:rsidR="00E51165" w:rsidRDefault="00E51165" w:rsidP="00E51165">
            <w:pPr>
              <w:pStyle w:val="Heading3"/>
              <w:ind w:left="720" w:hanging="720"/>
            </w:pPr>
          </w:p>
          <w:p w14:paraId="5BF1BF15" w14:textId="77777777" w:rsidR="00E51165" w:rsidRDefault="00E51165" w:rsidP="00E51165">
            <w:pPr>
              <w:pStyle w:val="Heading3"/>
              <w:ind w:left="720" w:hanging="720"/>
            </w:pPr>
            <w:r>
              <w:t>Section 1: Context</w:t>
            </w:r>
          </w:p>
          <w:p w14:paraId="79230958" w14:textId="77777777" w:rsidR="00E51165" w:rsidRPr="005F34FD" w:rsidRDefault="00E51165" w:rsidP="00E51165"/>
          <w:p w14:paraId="4F3DE353" w14:textId="77777777" w:rsidR="00E51165" w:rsidRPr="00812835" w:rsidRDefault="00E51165" w:rsidP="00812835">
            <w:pPr>
              <w:pStyle w:val="Heading3"/>
              <w:ind w:left="171" w:right="200"/>
              <w:rPr>
                <w:b w:val="0"/>
                <w:i/>
              </w:rPr>
            </w:pPr>
            <w:r>
              <w:rPr>
                <w:b w:val="0"/>
                <w:i/>
              </w:rPr>
              <w:t>[Describe the industrial context to which the project relates, and its potential importanc</w:t>
            </w:r>
            <w:r w:rsidR="00CF52E1">
              <w:rPr>
                <w:b w:val="0"/>
                <w:i/>
              </w:rPr>
              <w:t>e in industrial terms.  Outline</w:t>
            </w:r>
            <w:r>
              <w:rPr>
                <w:b w:val="0"/>
                <w:i/>
              </w:rPr>
              <w:t xml:space="preserve"> also the scientific setting, </w:t>
            </w:r>
            <w:r w:rsidR="00CF52E1">
              <w:rPr>
                <w:b w:val="0"/>
                <w:i/>
              </w:rPr>
              <w:t xml:space="preserve">and </w:t>
            </w:r>
            <w:r>
              <w:rPr>
                <w:b w:val="0"/>
                <w:i/>
              </w:rPr>
              <w:t>existing relevant expertise</w:t>
            </w:r>
            <w:r w:rsidR="00CF52E1">
              <w:rPr>
                <w:b w:val="0"/>
                <w:i/>
              </w:rPr>
              <w:t>.</w:t>
            </w:r>
            <w:r>
              <w:rPr>
                <w:b w:val="0"/>
                <w:i/>
              </w:rPr>
              <w:t>]</w:t>
            </w:r>
          </w:p>
        </w:tc>
      </w:tr>
      <w:tr w:rsidR="00E51165" w14:paraId="0F52088D" w14:textId="77777777" w:rsidTr="00E51165">
        <w:tc>
          <w:tcPr>
            <w:tcW w:w="8525" w:type="dxa"/>
          </w:tcPr>
          <w:p w14:paraId="33109E1E" w14:textId="77777777" w:rsidR="00E51165" w:rsidRDefault="00E51165" w:rsidP="00E51165">
            <w:pPr>
              <w:pStyle w:val="Heading3"/>
            </w:pPr>
          </w:p>
          <w:p w14:paraId="3902C40B" w14:textId="77777777" w:rsidR="00E51165" w:rsidRDefault="00E51165" w:rsidP="00E51165">
            <w:pPr>
              <w:pStyle w:val="Heading3"/>
            </w:pPr>
            <w:r>
              <w:t>Section 2: Problem Statement</w:t>
            </w:r>
          </w:p>
          <w:p w14:paraId="5624C5BC" w14:textId="77777777" w:rsidR="00E51165" w:rsidRDefault="00E51165" w:rsidP="00E51165">
            <w:pPr>
              <w:pStyle w:val="Heading3"/>
              <w:ind w:left="720" w:hanging="720"/>
              <w:rPr>
                <w:b w:val="0"/>
                <w:i/>
              </w:rPr>
            </w:pPr>
          </w:p>
          <w:p w14:paraId="72319D63" w14:textId="77777777" w:rsidR="00E51165" w:rsidRDefault="00E51165" w:rsidP="00E51165">
            <w:pPr>
              <w:pStyle w:val="Heading3"/>
              <w:ind w:left="171" w:right="200"/>
            </w:pPr>
            <w:r>
              <w:rPr>
                <w:b w:val="0"/>
                <w:i/>
              </w:rPr>
              <w:t xml:space="preserve">[Describe the </w:t>
            </w:r>
            <w:r w:rsidR="00AB624F">
              <w:rPr>
                <w:b w:val="0"/>
                <w:i/>
              </w:rPr>
              <w:t xml:space="preserve">industrial and </w:t>
            </w:r>
            <w:r>
              <w:rPr>
                <w:b w:val="0"/>
                <w:i/>
              </w:rPr>
              <w:t>scientific challenges that the project will address</w:t>
            </w:r>
            <w:r w:rsidR="00AB624F">
              <w:rPr>
                <w:b w:val="0"/>
                <w:i/>
              </w:rPr>
              <w:t>.</w:t>
            </w:r>
            <w:r w:rsidR="00CF52E1">
              <w:rPr>
                <w:b w:val="0"/>
                <w:i/>
              </w:rPr>
              <w:t xml:space="preserve">  Explain the scope for new scientific advances (to be developed further in Section 3 below).</w:t>
            </w:r>
            <w:r w:rsidR="00AB624F">
              <w:rPr>
                <w:b w:val="0"/>
                <w:i/>
              </w:rPr>
              <w:t xml:space="preserve">]  </w:t>
            </w:r>
          </w:p>
          <w:p w14:paraId="7046E442" w14:textId="77777777" w:rsidR="00E51165" w:rsidRPr="000A2884" w:rsidRDefault="00E51165" w:rsidP="00E51165"/>
          <w:p w14:paraId="61291FB9" w14:textId="77777777" w:rsidR="00E51165" w:rsidRPr="000A2884" w:rsidRDefault="00E51165" w:rsidP="00E51165"/>
          <w:p w14:paraId="50CC8DC5" w14:textId="77777777" w:rsidR="00E51165" w:rsidRPr="000A2884" w:rsidRDefault="00E51165" w:rsidP="00E51165"/>
          <w:p w14:paraId="2EEBB0C9" w14:textId="77777777" w:rsidR="00E51165" w:rsidRDefault="00E51165" w:rsidP="00E51165"/>
          <w:p w14:paraId="7C421B36" w14:textId="77777777" w:rsidR="00CF52E1" w:rsidRDefault="00CF52E1" w:rsidP="00E51165"/>
          <w:p w14:paraId="54DEC35D" w14:textId="77777777" w:rsidR="00E51165" w:rsidRPr="00D846A7" w:rsidRDefault="00E51165" w:rsidP="00E51165"/>
        </w:tc>
      </w:tr>
      <w:tr w:rsidR="00E51165" w14:paraId="06C9E814" w14:textId="77777777" w:rsidTr="00E51165">
        <w:tc>
          <w:tcPr>
            <w:tcW w:w="8525" w:type="dxa"/>
          </w:tcPr>
          <w:p w14:paraId="0467FC41" w14:textId="77777777" w:rsidR="00AB624F" w:rsidRDefault="00AB624F" w:rsidP="00E51165">
            <w:pPr>
              <w:pStyle w:val="Heading3"/>
            </w:pPr>
          </w:p>
          <w:p w14:paraId="52B9F90B" w14:textId="77777777" w:rsidR="00AB624F" w:rsidRDefault="00AB624F" w:rsidP="00E51165">
            <w:pPr>
              <w:pStyle w:val="Heading3"/>
            </w:pPr>
            <w:r>
              <w:t>Section 3: Scientific Proposal</w:t>
            </w:r>
          </w:p>
          <w:p w14:paraId="0D6E48D5" w14:textId="77777777" w:rsidR="00AB624F" w:rsidRDefault="00AB624F" w:rsidP="00E51165">
            <w:pPr>
              <w:pStyle w:val="Heading3"/>
              <w:ind w:left="720" w:hanging="720"/>
            </w:pPr>
          </w:p>
          <w:p w14:paraId="31952A6F" w14:textId="77777777" w:rsidR="00E51165" w:rsidRDefault="00AB624F" w:rsidP="00BC6D5D">
            <w:pPr>
              <w:pStyle w:val="Heading3"/>
              <w:ind w:left="313" w:right="200"/>
            </w:pPr>
            <w:r>
              <w:rPr>
                <w:b w:val="0"/>
                <w:i/>
              </w:rPr>
              <w:t>[Describe the proposed work in scientific terms</w:t>
            </w:r>
            <w:r w:rsidR="00BC6D5D">
              <w:rPr>
                <w:b w:val="0"/>
                <w:i/>
              </w:rPr>
              <w:t>, including an explanation of the key mathematical lines that the project will develop</w:t>
            </w:r>
            <w:r>
              <w:rPr>
                <w:b w:val="0"/>
                <w:i/>
              </w:rPr>
              <w:t xml:space="preserve">.  Be clear about the </w:t>
            </w:r>
            <w:r w:rsidR="00BC6D5D">
              <w:rPr>
                <w:b w:val="0"/>
                <w:i/>
              </w:rPr>
              <w:t xml:space="preserve">scientific </w:t>
            </w:r>
            <w:r>
              <w:rPr>
                <w:b w:val="0"/>
                <w:i/>
              </w:rPr>
              <w:t xml:space="preserve">advances that the project is intended to generate, and how they </w:t>
            </w:r>
            <w:r w:rsidR="00BC6D5D">
              <w:rPr>
                <w:b w:val="0"/>
                <w:i/>
              </w:rPr>
              <w:t>relate to any</w:t>
            </w:r>
            <w:r>
              <w:rPr>
                <w:b w:val="0"/>
                <w:i/>
              </w:rPr>
              <w:t xml:space="preserve"> prior relevant work.  Give </w:t>
            </w:r>
            <w:proofErr w:type="gramStart"/>
            <w:r>
              <w:rPr>
                <w:b w:val="0"/>
                <w:i/>
              </w:rPr>
              <w:t>sufficient</w:t>
            </w:r>
            <w:proofErr w:type="gramEnd"/>
            <w:r>
              <w:rPr>
                <w:b w:val="0"/>
                <w:i/>
              </w:rPr>
              <w:t xml:space="preserve"> detail to </w:t>
            </w:r>
            <w:r w:rsidR="00BC6D5D">
              <w:rPr>
                <w:b w:val="0"/>
                <w:i/>
              </w:rPr>
              <w:t>demonstrate</w:t>
            </w:r>
            <w:r>
              <w:rPr>
                <w:b w:val="0"/>
                <w:i/>
              </w:rPr>
              <w:t xml:space="preserve"> that </w:t>
            </w:r>
            <w:r w:rsidR="00BC6D5D">
              <w:rPr>
                <w:b w:val="0"/>
                <w:i/>
              </w:rPr>
              <w:t>the project is sufficiently ambitious for a PhD, without being overly ambitious.</w:t>
            </w:r>
            <w:r w:rsidR="00CF52E1">
              <w:rPr>
                <w:b w:val="0"/>
                <w:i/>
              </w:rPr>
              <w:t xml:space="preserve">  This is the main section of the application on which scientific quality will be assessed.</w:t>
            </w:r>
            <w:r w:rsidR="00BC6D5D">
              <w:rPr>
                <w:b w:val="0"/>
                <w:i/>
              </w:rPr>
              <w:t>]</w:t>
            </w:r>
          </w:p>
          <w:p w14:paraId="14F71CB4" w14:textId="77777777" w:rsidR="00E51165" w:rsidRDefault="00E51165" w:rsidP="00E51165"/>
          <w:p w14:paraId="760AC028" w14:textId="77777777" w:rsidR="00E51165" w:rsidRDefault="00E51165" w:rsidP="00E51165"/>
          <w:p w14:paraId="6EE2E4B1" w14:textId="77777777" w:rsidR="00E51165" w:rsidRDefault="00E51165" w:rsidP="00E51165"/>
          <w:p w14:paraId="6616EC45" w14:textId="77777777" w:rsidR="00812835" w:rsidRDefault="00812835" w:rsidP="00E51165"/>
          <w:p w14:paraId="71B55A32" w14:textId="77777777" w:rsidR="00812835" w:rsidRDefault="00812835" w:rsidP="00E51165"/>
          <w:p w14:paraId="471A2C91" w14:textId="77777777" w:rsidR="00812835" w:rsidRDefault="00812835" w:rsidP="00E51165"/>
          <w:p w14:paraId="68DE4C1F" w14:textId="77777777" w:rsidR="00812835" w:rsidRDefault="00812835" w:rsidP="00E51165"/>
          <w:p w14:paraId="447E8ED3" w14:textId="77777777" w:rsidR="00812835" w:rsidRDefault="00812835" w:rsidP="00E51165"/>
          <w:p w14:paraId="07503C29" w14:textId="77777777" w:rsidR="00E51165" w:rsidRDefault="00E51165" w:rsidP="00E51165"/>
          <w:p w14:paraId="00658F32" w14:textId="77777777" w:rsidR="00E51165" w:rsidRDefault="00E51165" w:rsidP="00E51165"/>
          <w:p w14:paraId="516D79BE" w14:textId="77777777" w:rsidR="00E51165" w:rsidRPr="00A97BB9" w:rsidRDefault="00E51165" w:rsidP="00E51165"/>
        </w:tc>
      </w:tr>
      <w:tr w:rsidR="00E51165" w14:paraId="66D16A43" w14:textId="77777777" w:rsidTr="00E51165">
        <w:tc>
          <w:tcPr>
            <w:tcW w:w="8525" w:type="dxa"/>
          </w:tcPr>
          <w:p w14:paraId="79C23910" w14:textId="77777777" w:rsidR="00BC6D5D" w:rsidRDefault="00BC6D5D" w:rsidP="00E51165">
            <w:pPr>
              <w:pStyle w:val="Heading3"/>
            </w:pPr>
          </w:p>
          <w:p w14:paraId="2E2BEA0B" w14:textId="77777777" w:rsidR="00BC6D5D" w:rsidRDefault="00BC6D5D" w:rsidP="00E51165">
            <w:pPr>
              <w:pStyle w:val="Heading3"/>
            </w:pPr>
            <w:r>
              <w:t>Section 4: Outline Plan of Work</w:t>
            </w:r>
          </w:p>
          <w:p w14:paraId="597D8747" w14:textId="77777777" w:rsidR="00BC6D5D" w:rsidRDefault="00BC6D5D" w:rsidP="00E51165">
            <w:pPr>
              <w:pStyle w:val="Heading3"/>
            </w:pPr>
          </w:p>
          <w:p w14:paraId="2B894F98" w14:textId="77777777" w:rsidR="00BC6D5D" w:rsidRDefault="00BC6D5D" w:rsidP="00BC6D5D">
            <w:pPr>
              <w:pStyle w:val="Heading3"/>
              <w:ind w:left="313" w:right="200"/>
              <w:rPr>
                <w:b w:val="0"/>
                <w:i/>
              </w:rPr>
            </w:pPr>
            <w:r>
              <w:rPr>
                <w:b w:val="0"/>
                <w:i/>
              </w:rPr>
              <w:t xml:space="preserve">[Describe how the plan of work is likely to progress over the four-year duration of the project.  Make clear what plans there are for student training, </w:t>
            </w:r>
            <w:proofErr w:type="gramStart"/>
            <w:r>
              <w:rPr>
                <w:b w:val="0"/>
                <w:i/>
              </w:rPr>
              <w:t>and also</w:t>
            </w:r>
            <w:proofErr w:type="gramEnd"/>
            <w:r>
              <w:rPr>
                <w:b w:val="0"/>
                <w:i/>
              </w:rPr>
              <w:t xml:space="preserve"> for engagement between the industrial and academic partners.  Describe any dependencies that the project has on other current or planned projects, and what appropriate mitigation measures, if any, are in place to handle unexpected outcomes.</w:t>
            </w:r>
            <w:r w:rsidR="00CF52E1">
              <w:rPr>
                <w:b w:val="0"/>
                <w:i/>
              </w:rPr>
              <w:t xml:space="preserve">  Describe how the project will be managed, what interactions there might be with other research groups and what dissemination routes might be pursued.</w:t>
            </w:r>
            <w:r>
              <w:rPr>
                <w:b w:val="0"/>
                <w:i/>
              </w:rPr>
              <w:t>]</w:t>
            </w:r>
          </w:p>
          <w:p w14:paraId="6750CB3D" w14:textId="77777777" w:rsidR="00E51165" w:rsidRPr="00D81F2F" w:rsidRDefault="00E51165" w:rsidP="00E51165"/>
          <w:p w14:paraId="66FEE1D0" w14:textId="77777777" w:rsidR="00E51165" w:rsidRDefault="00E51165" w:rsidP="00E51165"/>
          <w:p w14:paraId="5609798B" w14:textId="77777777" w:rsidR="00812835" w:rsidRDefault="00812835" w:rsidP="00E51165"/>
          <w:p w14:paraId="120F125F" w14:textId="77777777" w:rsidR="00812835" w:rsidRDefault="00812835" w:rsidP="00E51165"/>
          <w:p w14:paraId="0262C376" w14:textId="77777777" w:rsidR="00E51165" w:rsidRDefault="00E51165" w:rsidP="00E51165"/>
          <w:p w14:paraId="13672932" w14:textId="77777777" w:rsidR="00812835" w:rsidRDefault="00812835" w:rsidP="00E51165"/>
          <w:p w14:paraId="746A72CC" w14:textId="77777777" w:rsidR="00812835" w:rsidRDefault="00812835" w:rsidP="00E51165"/>
          <w:p w14:paraId="4551FF6D" w14:textId="77777777" w:rsidR="00812835" w:rsidRDefault="00812835" w:rsidP="00E51165"/>
          <w:p w14:paraId="443E6860" w14:textId="77777777" w:rsidR="00812835" w:rsidRDefault="00812835" w:rsidP="00E51165"/>
          <w:p w14:paraId="519121EB" w14:textId="77777777" w:rsidR="00E51165" w:rsidRPr="00A97BB9" w:rsidRDefault="00E51165" w:rsidP="00E51165"/>
        </w:tc>
      </w:tr>
      <w:tr w:rsidR="00812835" w14:paraId="5DEEF273" w14:textId="77777777" w:rsidTr="00E51165">
        <w:tc>
          <w:tcPr>
            <w:tcW w:w="8525" w:type="dxa"/>
          </w:tcPr>
          <w:p w14:paraId="4C1780CD" w14:textId="77777777" w:rsidR="00812835" w:rsidRDefault="00812835" w:rsidP="00812835">
            <w:pPr>
              <w:pStyle w:val="Heading3"/>
            </w:pPr>
          </w:p>
          <w:p w14:paraId="12F333DF" w14:textId="77777777" w:rsidR="00812835" w:rsidRDefault="00812835" w:rsidP="00812835">
            <w:pPr>
              <w:pStyle w:val="Heading3"/>
            </w:pPr>
            <w:r>
              <w:t xml:space="preserve">Section 5: </w:t>
            </w:r>
            <w:r w:rsidRPr="00F83D6E">
              <w:t>Benefit</w:t>
            </w:r>
            <w:r>
              <w:t>s</w:t>
            </w:r>
          </w:p>
          <w:p w14:paraId="71A877A5" w14:textId="77777777" w:rsidR="00812835" w:rsidRDefault="00812835" w:rsidP="00812835"/>
          <w:p w14:paraId="1A54AD79" w14:textId="77777777" w:rsidR="00812835" w:rsidRDefault="00812835" w:rsidP="00812835">
            <w:pPr>
              <w:ind w:left="171" w:right="200"/>
              <w:rPr>
                <w:rFonts w:ascii="Arial" w:hAnsi="Arial" w:cs="Arial"/>
                <w:i/>
              </w:rPr>
            </w:pPr>
            <w:r w:rsidRPr="00CF52E1">
              <w:rPr>
                <w:rFonts w:ascii="Arial" w:hAnsi="Arial" w:cs="Arial"/>
                <w:i/>
              </w:rPr>
              <w:t>[Desc</w:t>
            </w:r>
            <w:r>
              <w:rPr>
                <w:rFonts w:ascii="Arial" w:hAnsi="Arial" w:cs="Arial"/>
                <w:i/>
              </w:rPr>
              <w:t xml:space="preserve">ribe how a successful project will provide benefits for (a) the industrial partner, (b) the university partner and (c) the student.  Include opportunities for improving business operations and/or developing new products and services; opportunities to develop new lines of scientific inquiry; and opportunities to make further use of the experience and training gained.] </w:t>
            </w:r>
          </w:p>
          <w:p w14:paraId="3BCDF0AC" w14:textId="77777777" w:rsidR="00812835" w:rsidRDefault="00812835" w:rsidP="00812835">
            <w:pPr>
              <w:ind w:left="171" w:right="200"/>
              <w:rPr>
                <w:rFonts w:ascii="Arial" w:hAnsi="Arial" w:cs="Arial"/>
                <w:i/>
              </w:rPr>
            </w:pPr>
          </w:p>
          <w:p w14:paraId="442D3FBB" w14:textId="77777777" w:rsidR="00812835" w:rsidRDefault="00812835" w:rsidP="00812835">
            <w:pPr>
              <w:ind w:left="171" w:right="200"/>
              <w:rPr>
                <w:rFonts w:ascii="Arial" w:hAnsi="Arial" w:cs="Arial"/>
                <w:i/>
              </w:rPr>
            </w:pPr>
          </w:p>
          <w:p w14:paraId="32BE2160" w14:textId="77777777" w:rsidR="00812835" w:rsidRDefault="00812835" w:rsidP="00812835">
            <w:pPr>
              <w:ind w:left="171" w:right="200"/>
              <w:rPr>
                <w:rFonts w:ascii="Arial" w:hAnsi="Arial" w:cs="Arial"/>
                <w:i/>
              </w:rPr>
            </w:pPr>
          </w:p>
          <w:p w14:paraId="0C027E19" w14:textId="77777777" w:rsidR="00812835" w:rsidRDefault="00812835" w:rsidP="00812835">
            <w:pPr>
              <w:ind w:left="171" w:right="200"/>
              <w:rPr>
                <w:rFonts w:ascii="Arial" w:hAnsi="Arial" w:cs="Arial"/>
                <w:i/>
              </w:rPr>
            </w:pPr>
          </w:p>
          <w:p w14:paraId="63069998" w14:textId="77777777" w:rsidR="00812835" w:rsidRDefault="00812835" w:rsidP="00812835">
            <w:pPr>
              <w:ind w:left="171" w:right="200"/>
              <w:rPr>
                <w:rFonts w:ascii="Arial" w:hAnsi="Arial" w:cs="Arial"/>
                <w:i/>
              </w:rPr>
            </w:pPr>
          </w:p>
          <w:p w14:paraId="6D0EDA63" w14:textId="77777777" w:rsidR="00812835" w:rsidRDefault="00812835" w:rsidP="00812835">
            <w:pPr>
              <w:ind w:left="171" w:right="200"/>
              <w:rPr>
                <w:rFonts w:ascii="Arial" w:hAnsi="Arial" w:cs="Arial"/>
                <w:i/>
              </w:rPr>
            </w:pPr>
          </w:p>
          <w:p w14:paraId="130C1D13" w14:textId="77777777" w:rsidR="00812835" w:rsidRDefault="00812835" w:rsidP="00812835">
            <w:pPr>
              <w:ind w:left="171" w:right="200"/>
              <w:rPr>
                <w:rFonts w:ascii="Arial" w:hAnsi="Arial" w:cs="Arial"/>
                <w:i/>
              </w:rPr>
            </w:pPr>
          </w:p>
          <w:p w14:paraId="5D888920" w14:textId="77777777" w:rsidR="00812835" w:rsidRPr="00CF52E1" w:rsidRDefault="00812835" w:rsidP="00812835">
            <w:pPr>
              <w:ind w:left="171" w:right="200"/>
              <w:rPr>
                <w:rFonts w:ascii="Arial" w:hAnsi="Arial" w:cs="Arial"/>
                <w:i/>
              </w:rPr>
            </w:pPr>
          </w:p>
          <w:p w14:paraId="4837DBFB" w14:textId="77777777" w:rsidR="00812835" w:rsidRDefault="00812835" w:rsidP="00E51165">
            <w:pPr>
              <w:pStyle w:val="Heading3"/>
            </w:pPr>
          </w:p>
        </w:tc>
      </w:tr>
      <w:tr w:rsidR="00812835" w14:paraId="4A3251FE" w14:textId="77777777" w:rsidTr="00E51165">
        <w:tc>
          <w:tcPr>
            <w:tcW w:w="8525" w:type="dxa"/>
          </w:tcPr>
          <w:p w14:paraId="74843537" w14:textId="77777777" w:rsidR="00812835" w:rsidRDefault="00812835" w:rsidP="00812835">
            <w:pPr>
              <w:pStyle w:val="Heading3"/>
            </w:pPr>
          </w:p>
          <w:p w14:paraId="4ED48993" w14:textId="77777777" w:rsidR="00812835" w:rsidRDefault="00812835" w:rsidP="00812835">
            <w:pPr>
              <w:pStyle w:val="Heading3"/>
            </w:pPr>
            <w:r>
              <w:t>Section 6: References to supporting literature</w:t>
            </w:r>
          </w:p>
          <w:p w14:paraId="71CC0E31" w14:textId="77777777" w:rsidR="00812835" w:rsidRDefault="00812835" w:rsidP="00812835"/>
          <w:p w14:paraId="1ED96A84" w14:textId="77777777" w:rsidR="00812835" w:rsidRDefault="00812835" w:rsidP="00812835">
            <w:pPr>
              <w:ind w:left="171" w:right="200"/>
              <w:rPr>
                <w:rFonts w:ascii="Arial" w:hAnsi="Arial" w:cs="Arial"/>
                <w:i/>
              </w:rPr>
            </w:pPr>
            <w:r>
              <w:rPr>
                <w:rFonts w:ascii="Arial" w:hAnsi="Arial" w:cs="Arial"/>
                <w:i/>
              </w:rPr>
              <w:t>[Provide a list of references that are cited in the previous sections.]</w:t>
            </w:r>
          </w:p>
          <w:p w14:paraId="7A57B575" w14:textId="77777777" w:rsidR="00812835" w:rsidRDefault="00812835" w:rsidP="00812835">
            <w:pPr>
              <w:ind w:left="171" w:right="200"/>
              <w:rPr>
                <w:rFonts w:ascii="Arial" w:hAnsi="Arial" w:cs="Arial"/>
                <w:i/>
              </w:rPr>
            </w:pPr>
          </w:p>
          <w:p w14:paraId="00BFC6BE" w14:textId="77777777" w:rsidR="00812835" w:rsidRDefault="00812835" w:rsidP="00812835">
            <w:pPr>
              <w:pStyle w:val="Heading3"/>
            </w:pPr>
          </w:p>
        </w:tc>
      </w:tr>
    </w:tbl>
    <w:p w14:paraId="22C493EF" w14:textId="77777777" w:rsidR="00E51165" w:rsidRDefault="00E51165" w:rsidP="00E51165"/>
    <w:p w14:paraId="295573C5" w14:textId="77777777" w:rsidR="00E51165" w:rsidRDefault="00E51165" w:rsidP="00E51165"/>
    <w:sectPr w:rsidR="00E51165" w:rsidSect="00C16ED9">
      <w:headerReference w:type="default" r:id="rId11"/>
      <w:footerReference w:type="default" r:id="rId12"/>
      <w:pgSz w:w="11909" w:h="16834" w:code="9"/>
      <w:pgMar w:top="1440" w:right="1440" w:bottom="1701"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EA0A" w14:textId="77777777" w:rsidR="004F3FE8" w:rsidRDefault="004F3FE8">
      <w:r>
        <w:separator/>
      </w:r>
    </w:p>
  </w:endnote>
  <w:endnote w:type="continuationSeparator" w:id="0">
    <w:p w14:paraId="7A13C24F" w14:textId="77777777" w:rsidR="004F3FE8" w:rsidRDefault="004F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7F7F" w14:textId="37BE1108" w:rsidR="00432937" w:rsidRDefault="00432937" w:rsidP="000D2D9C">
    <w:pPr>
      <w:pStyle w:val="Footer"/>
      <w:rPr>
        <w:rFonts w:ascii="Arial" w:hAnsi="Arial" w:cs="Arial"/>
        <w:sz w:val="22"/>
      </w:rPr>
    </w:pPr>
    <w:r>
      <w:rPr>
        <w:rFonts w:ascii="Arial" w:hAnsi="Arial" w:cs="Arial"/>
        <w:sz w:val="22"/>
      </w:rPr>
      <w:t xml:space="preserve">SMITH </w:t>
    </w:r>
    <w:r w:rsidR="00B24B0C">
      <w:rPr>
        <w:rFonts w:ascii="Arial" w:hAnsi="Arial" w:cs="Arial"/>
        <w:sz w:val="22"/>
      </w:rPr>
      <w:t>INSTITUTE CASE AWARDS – 201</w:t>
    </w:r>
    <w:r w:rsidR="00C16ED9">
      <w:rPr>
        <w:rFonts w:ascii="Arial" w:hAnsi="Arial" w:cs="Arial"/>
        <w:sz w:val="22"/>
      </w:rPr>
      <w:t>8</w:t>
    </w:r>
    <w:r w:rsidR="00001CE2">
      <w:rPr>
        <w:rFonts w:ascii="Arial" w:hAnsi="Arial" w:cs="Arial"/>
        <w:sz w:val="22"/>
      </w:rPr>
      <w:t>/19</w:t>
    </w:r>
    <w:r>
      <w:rPr>
        <w:rFonts w:ascii="Arial" w:hAnsi="Arial" w:cs="Arial"/>
        <w:sz w:val="22"/>
      </w:rPr>
      <w:tab/>
    </w: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sidR="006E460E">
      <w:rPr>
        <w:rFonts w:ascii="Arial" w:hAnsi="Arial" w:cs="Arial"/>
        <w:noProof/>
        <w:sz w:val="22"/>
        <w:lang w:val="en-US"/>
      </w:rPr>
      <w:t>2</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sidR="006E460E">
      <w:rPr>
        <w:rFonts w:ascii="Arial" w:hAnsi="Arial" w:cs="Arial"/>
        <w:noProof/>
        <w:sz w:val="22"/>
        <w:lang w:val="en-US"/>
      </w:rPr>
      <w:t>3</w:t>
    </w:r>
    <w:r>
      <w:rPr>
        <w:rFonts w:ascii="Arial" w:hAnsi="Arial" w:cs="Arial"/>
        <w:sz w:val="22"/>
        <w:lang w:val="en-US"/>
      </w:rPr>
      <w:fldChar w:fldCharType="end"/>
    </w:r>
  </w:p>
  <w:p w14:paraId="7B5F3675" w14:textId="77777777" w:rsidR="00432937" w:rsidRDefault="00432937">
    <w:pPr>
      <w:pStyle w:val="Footer"/>
      <w:rPr>
        <w:rFonts w:ascii="Arial" w:hAnsi="Arial" w:cs="Arial"/>
        <w:sz w:val="22"/>
      </w:rPr>
    </w:pPr>
    <w:r>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DF23" w14:textId="77777777" w:rsidR="004F3FE8" w:rsidRDefault="004F3FE8">
      <w:r>
        <w:separator/>
      </w:r>
    </w:p>
  </w:footnote>
  <w:footnote w:type="continuationSeparator" w:id="0">
    <w:p w14:paraId="2CBE0549" w14:textId="77777777" w:rsidR="004F3FE8" w:rsidRDefault="004F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51"/>
    </w:tblGrid>
    <w:tr w:rsidR="00432937" w14:paraId="21D883E5" w14:textId="77777777" w:rsidTr="0086285B">
      <w:tc>
        <w:tcPr>
          <w:tcW w:w="4622" w:type="dxa"/>
        </w:tcPr>
        <w:p w14:paraId="4EC9DC40" w14:textId="002CBD8C" w:rsidR="00C16ED9" w:rsidRDefault="00C16ED9" w:rsidP="0086285B">
          <w:pPr>
            <w:pStyle w:val="Header"/>
            <w:rPr>
              <w:noProof/>
            </w:rPr>
          </w:pPr>
          <w:r w:rsidRPr="0086285B">
            <w:rPr>
              <w:noProof/>
            </w:rPr>
            <w:drawing>
              <wp:anchor distT="0" distB="0" distL="114300" distR="114300" simplePos="0" relativeHeight="251655680" behindDoc="1" locked="0" layoutInCell="1" allowOverlap="1" wp14:anchorId="55CF9974" wp14:editId="115748A7">
                <wp:simplePos x="0" y="0"/>
                <wp:positionH relativeFrom="column">
                  <wp:align>left</wp:align>
                </wp:positionH>
                <wp:positionV relativeFrom="page">
                  <wp:align>top</wp:align>
                </wp:positionV>
                <wp:extent cx="912495" cy="533400"/>
                <wp:effectExtent l="0" t="0" r="1905" b="0"/>
                <wp:wrapSquare wrapText="bothSides"/>
                <wp:docPr id="7" name="Picture 7" descr="S:\SmithInstitute\Downloads\maste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mithInstitute\Downloads\maste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535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3847" w14:textId="45559B1F" w:rsidR="00432937" w:rsidRDefault="00432937" w:rsidP="0086285B">
          <w:pPr>
            <w:pStyle w:val="Header"/>
          </w:pPr>
        </w:p>
      </w:tc>
      <w:tc>
        <w:tcPr>
          <w:tcW w:w="4623" w:type="dxa"/>
        </w:tcPr>
        <w:p w14:paraId="692B3A1D" w14:textId="77777777" w:rsidR="00432937" w:rsidRDefault="00432937" w:rsidP="0086285B">
          <w:pPr>
            <w:pStyle w:val="Header"/>
            <w:jc w:val="right"/>
          </w:pPr>
          <w:r w:rsidRPr="009601D3">
            <w:rPr>
              <w:rFonts w:cs="Tahoma"/>
              <w:noProof/>
            </w:rPr>
            <w:drawing>
              <wp:inline distT="0" distB="0" distL="0" distR="0" wp14:anchorId="589A83BA" wp14:editId="3E12C2D6">
                <wp:extent cx="1855536" cy="31698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_bi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5536" cy="316987"/>
                        </a:xfrm>
                        <a:prstGeom prst="rect">
                          <a:avLst/>
                        </a:prstGeom>
                        <a:noFill/>
                        <a:ln w="9525">
                          <a:noFill/>
                          <a:miter lim="800000"/>
                          <a:headEnd/>
                          <a:tailEnd/>
                        </a:ln>
                      </pic:spPr>
                    </pic:pic>
                  </a:graphicData>
                </a:graphic>
              </wp:inline>
            </w:drawing>
          </w:r>
        </w:p>
      </w:tc>
    </w:tr>
  </w:tbl>
  <w:p w14:paraId="1CC6CB52" w14:textId="38680412" w:rsidR="00432937" w:rsidRDefault="0043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78B25A"/>
    <w:multiLevelType w:val="hybridMultilevel"/>
    <w:tmpl w:val="292A8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5FD7"/>
    <w:multiLevelType w:val="hybridMultilevel"/>
    <w:tmpl w:val="F3C0BA1C"/>
    <w:lvl w:ilvl="0" w:tplc="39E6976A">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70B7"/>
    <w:multiLevelType w:val="hybridMultilevel"/>
    <w:tmpl w:val="2FA4F8BA"/>
    <w:lvl w:ilvl="0" w:tplc="7E842B5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661F8"/>
    <w:multiLevelType w:val="hybridMultilevel"/>
    <w:tmpl w:val="6882C7C4"/>
    <w:lvl w:ilvl="0" w:tplc="1570B5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138E"/>
    <w:multiLevelType w:val="multilevel"/>
    <w:tmpl w:val="8D0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61AAF"/>
    <w:multiLevelType w:val="hybridMultilevel"/>
    <w:tmpl w:val="A26CB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C3206"/>
    <w:multiLevelType w:val="multilevel"/>
    <w:tmpl w:val="588098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90EA4"/>
    <w:multiLevelType w:val="hybridMultilevel"/>
    <w:tmpl w:val="1B921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72621"/>
    <w:multiLevelType w:val="hybridMultilevel"/>
    <w:tmpl w:val="D1AADE44"/>
    <w:lvl w:ilvl="0" w:tplc="39E6976A">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33B59"/>
    <w:multiLevelType w:val="hybridMultilevel"/>
    <w:tmpl w:val="E640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344A"/>
    <w:multiLevelType w:val="hybridMultilevel"/>
    <w:tmpl w:val="4F90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B1F52"/>
    <w:multiLevelType w:val="hybridMultilevel"/>
    <w:tmpl w:val="6C5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83FF9"/>
    <w:multiLevelType w:val="hybridMultilevel"/>
    <w:tmpl w:val="D624A17E"/>
    <w:lvl w:ilvl="0" w:tplc="1570B5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B31D4"/>
    <w:multiLevelType w:val="hybridMultilevel"/>
    <w:tmpl w:val="A2D65D7A"/>
    <w:lvl w:ilvl="0" w:tplc="150CE08A">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E6D20"/>
    <w:multiLevelType w:val="hybridMultilevel"/>
    <w:tmpl w:val="5880984E"/>
    <w:lvl w:ilvl="0" w:tplc="1570B5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3E59"/>
    <w:multiLevelType w:val="hybridMultilevel"/>
    <w:tmpl w:val="189A3E7E"/>
    <w:lvl w:ilvl="0" w:tplc="39E6976A">
      <w:start w:val="1"/>
      <w:numFmt w:val="bullet"/>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9331A"/>
    <w:multiLevelType w:val="hybridMultilevel"/>
    <w:tmpl w:val="FBA0D3F4"/>
    <w:lvl w:ilvl="0" w:tplc="59E419D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B6015"/>
    <w:multiLevelType w:val="multilevel"/>
    <w:tmpl w:val="AC523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02A11C2"/>
    <w:multiLevelType w:val="hybridMultilevel"/>
    <w:tmpl w:val="CC28959A"/>
    <w:lvl w:ilvl="0" w:tplc="150CE08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F23728"/>
    <w:multiLevelType w:val="hybridMultilevel"/>
    <w:tmpl w:val="8610BC8A"/>
    <w:lvl w:ilvl="0" w:tplc="4238CAF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882D1F"/>
    <w:multiLevelType w:val="hybridMultilevel"/>
    <w:tmpl w:val="66C60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B6F94"/>
    <w:multiLevelType w:val="hybridMultilevel"/>
    <w:tmpl w:val="BCEC6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46F9F"/>
    <w:multiLevelType w:val="hybridMultilevel"/>
    <w:tmpl w:val="E7D68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FD6EED"/>
    <w:multiLevelType w:val="hybridMultilevel"/>
    <w:tmpl w:val="73527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2F080"/>
    <w:multiLevelType w:val="hybridMultilevel"/>
    <w:tmpl w:val="79CBE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0"/>
  </w:num>
  <w:num w:numId="3">
    <w:abstractNumId w:val="1"/>
  </w:num>
  <w:num w:numId="4">
    <w:abstractNumId w:val="15"/>
  </w:num>
  <w:num w:numId="5">
    <w:abstractNumId w:val="2"/>
  </w:num>
  <w:num w:numId="6">
    <w:abstractNumId w:val="22"/>
  </w:num>
  <w:num w:numId="7">
    <w:abstractNumId w:val="20"/>
  </w:num>
  <w:num w:numId="8">
    <w:abstractNumId w:val="8"/>
  </w:num>
  <w:num w:numId="9">
    <w:abstractNumId w:val="14"/>
  </w:num>
  <w:num w:numId="10">
    <w:abstractNumId w:val="16"/>
  </w:num>
  <w:num w:numId="11">
    <w:abstractNumId w:val="6"/>
  </w:num>
  <w:num w:numId="12">
    <w:abstractNumId w:val="13"/>
  </w:num>
  <w:num w:numId="13">
    <w:abstractNumId w:val="18"/>
  </w:num>
  <w:num w:numId="14">
    <w:abstractNumId w:val="19"/>
  </w:num>
  <w:num w:numId="15">
    <w:abstractNumId w:val="12"/>
  </w:num>
  <w:num w:numId="16">
    <w:abstractNumId w:val="3"/>
  </w:num>
  <w:num w:numId="17">
    <w:abstractNumId w:val="7"/>
  </w:num>
  <w:num w:numId="18">
    <w:abstractNumId w:val="23"/>
  </w:num>
  <w:num w:numId="19">
    <w:abstractNumId w:val="9"/>
  </w:num>
  <w:num w:numId="20">
    <w:abstractNumId w:val="5"/>
  </w:num>
  <w:num w:numId="21">
    <w:abstractNumId w:val="10"/>
  </w:num>
  <w:num w:numId="22">
    <w:abstractNumId w:val="4"/>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1F"/>
    <w:rsid w:val="000006AD"/>
    <w:rsid w:val="00001CE2"/>
    <w:rsid w:val="00012016"/>
    <w:rsid w:val="0001597C"/>
    <w:rsid w:val="00023004"/>
    <w:rsid w:val="0004200F"/>
    <w:rsid w:val="000448F4"/>
    <w:rsid w:val="00045262"/>
    <w:rsid w:val="00071A23"/>
    <w:rsid w:val="000726DB"/>
    <w:rsid w:val="00075E8A"/>
    <w:rsid w:val="00090BED"/>
    <w:rsid w:val="000A2884"/>
    <w:rsid w:val="000C0B37"/>
    <w:rsid w:val="000C0B58"/>
    <w:rsid w:val="000D2D9C"/>
    <w:rsid w:val="000F0996"/>
    <w:rsid w:val="001052DE"/>
    <w:rsid w:val="00111A11"/>
    <w:rsid w:val="0012317B"/>
    <w:rsid w:val="00126865"/>
    <w:rsid w:val="00131349"/>
    <w:rsid w:val="001565CE"/>
    <w:rsid w:val="00162BE4"/>
    <w:rsid w:val="00184E1D"/>
    <w:rsid w:val="00185D1A"/>
    <w:rsid w:val="00187F37"/>
    <w:rsid w:val="00191C74"/>
    <w:rsid w:val="00194394"/>
    <w:rsid w:val="001C1266"/>
    <w:rsid w:val="001C4FB3"/>
    <w:rsid w:val="001C6D29"/>
    <w:rsid w:val="001E78F0"/>
    <w:rsid w:val="001F4F5C"/>
    <w:rsid w:val="002101BC"/>
    <w:rsid w:val="00210686"/>
    <w:rsid w:val="00214397"/>
    <w:rsid w:val="00223874"/>
    <w:rsid w:val="00223F16"/>
    <w:rsid w:val="00237588"/>
    <w:rsid w:val="002403C6"/>
    <w:rsid w:val="00242F01"/>
    <w:rsid w:val="00262069"/>
    <w:rsid w:val="00262B03"/>
    <w:rsid w:val="00266A5F"/>
    <w:rsid w:val="002754BF"/>
    <w:rsid w:val="002758FC"/>
    <w:rsid w:val="002A3987"/>
    <w:rsid w:val="002A6F2B"/>
    <w:rsid w:val="002B7D07"/>
    <w:rsid w:val="002C5B2B"/>
    <w:rsid w:val="002D3D5B"/>
    <w:rsid w:val="002D7534"/>
    <w:rsid w:val="002E1B47"/>
    <w:rsid w:val="002E67C2"/>
    <w:rsid w:val="00337652"/>
    <w:rsid w:val="00346E54"/>
    <w:rsid w:val="00357B27"/>
    <w:rsid w:val="0036078C"/>
    <w:rsid w:val="00382025"/>
    <w:rsid w:val="00382717"/>
    <w:rsid w:val="003A7884"/>
    <w:rsid w:val="003B23BE"/>
    <w:rsid w:val="003B5FCD"/>
    <w:rsid w:val="003C1DD5"/>
    <w:rsid w:val="003C206A"/>
    <w:rsid w:val="003C3D0D"/>
    <w:rsid w:val="003D1999"/>
    <w:rsid w:val="003D49E8"/>
    <w:rsid w:val="003D546C"/>
    <w:rsid w:val="003E002A"/>
    <w:rsid w:val="003F2FF4"/>
    <w:rsid w:val="003F7A3A"/>
    <w:rsid w:val="0040101E"/>
    <w:rsid w:val="00410318"/>
    <w:rsid w:val="00417574"/>
    <w:rsid w:val="00432937"/>
    <w:rsid w:val="00434280"/>
    <w:rsid w:val="00442AD5"/>
    <w:rsid w:val="00444497"/>
    <w:rsid w:val="0045127E"/>
    <w:rsid w:val="0047397F"/>
    <w:rsid w:val="00484D49"/>
    <w:rsid w:val="004A095D"/>
    <w:rsid w:val="004A1B76"/>
    <w:rsid w:val="004A52CD"/>
    <w:rsid w:val="004A5D83"/>
    <w:rsid w:val="004B03A4"/>
    <w:rsid w:val="004B303D"/>
    <w:rsid w:val="004B30DF"/>
    <w:rsid w:val="004E4B6E"/>
    <w:rsid w:val="004E7C93"/>
    <w:rsid w:val="004F3CBD"/>
    <w:rsid w:val="004F3D5D"/>
    <w:rsid w:val="004F3FE8"/>
    <w:rsid w:val="00524C2D"/>
    <w:rsid w:val="00534BC3"/>
    <w:rsid w:val="005408AE"/>
    <w:rsid w:val="00545549"/>
    <w:rsid w:val="00551450"/>
    <w:rsid w:val="005541A9"/>
    <w:rsid w:val="00554ED6"/>
    <w:rsid w:val="0055563A"/>
    <w:rsid w:val="00562036"/>
    <w:rsid w:val="00565A34"/>
    <w:rsid w:val="0058706E"/>
    <w:rsid w:val="00587513"/>
    <w:rsid w:val="005B152B"/>
    <w:rsid w:val="005B183B"/>
    <w:rsid w:val="005B2B23"/>
    <w:rsid w:val="005B707A"/>
    <w:rsid w:val="005D125C"/>
    <w:rsid w:val="005D2933"/>
    <w:rsid w:val="005E383B"/>
    <w:rsid w:val="005E6557"/>
    <w:rsid w:val="005F34FD"/>
    <w:rsid w:val="0060069B"/>
    <w:rsid w:val="006148BA"/>
    <w:rsid w:val="00616DFC"/>
    <w:rsid w:val="006544D3"/>
    <w:rsid w:val="00656662"/>
    <w:rsid w:val="00666904"/>
    <w:rsid w:val="0067616F"/>
    <w:rsid w:val="0069326E"/>
    <w:rsid w:val="006937B2"/>
    <w:rsid w:val="006B1BE0"/>
    <w:rsid w:val="006C2123"/>
    <w:rsid w:val="006C75F0"/>
    <w:rsid w:val="006D1DB3"/>
    <w:rsid w:val="006E460E"/>
    <w:rsid w:val="006F123A"/>
    <w:rsid w:val="007000B9"/>
    <w:rsid w:val="0071411F"/>
    <w:rsid w:val="00721429"/>
    <w:rsid w:val="0074145C"/>
    <w:rsid w:val="00741C4F"/>
    <w:rsid w:val="00751F5F"/>
    <w:rsid w:val="0075549B"/>
    <w:rsid w:val="007A108B"/>
    <w:rsid w:val="007A2530"/>
    <w:rsid w:val="007A49D6"/>
    <w:rsid w:val="007A5E2E"/>
    <w:rsid w:val="007B31E3"/>
    <w:rsid w:val="007B5745"/>
    <w:rsid w:val="007C491F"/>
    <w:rsid w:val="007D0ED2"/>
    <w:rsid w:val="007D3097"/>
    <w:rsid w:val="007E29E0"/>
    <w:rsid w:val="00812835"/>
    <w:rsid w:val="00822674"/>
    <w:rsid w:val="00827BC3"/>
    <w:rsid w:val="008379CB"/>
    <w:rsid w:val="00850C3E"/>
    <w:rsid w:val="00854F37"/>
    <w:rsid w:val="00857966"/>
    <w:rsid w:val="0086126F"/>
    <w:rsid w:val="0086285B"/>
    <w:rsid w:val="00880EF7"/>
    <w:rsid w:val="0089226D"/>
    <w:rsid w:val="008A4C2C"/>
    <w:rsid w:val="008A793E"/>
    <w:rsid w:val="008B4DCA"/>
    <w:rsid w:val="008C4344"/>
    <w:rsid w:val="008D611D"/>
    <w:rsid w:val="008F110D"/>
    <w:rsid w:val="009108B0"/>
    <w:rsid w:val="009241EE"/>
    <w:rsid w:val="00931138"/>
    <w:rsid w:val="00941E46"/>
    <w:rsid w:val="009459AA"/>
    <w:rsid w:val="0095336E"/>
    <w:rsid w:val="009572F2"/>
    <w:rsid w:val="0096097E"/>
    <w:rsid w:val="00963B43"/>
    <w:rsid w:val="00977678"/>
    <w:rsid w:val="009916E5"/>
    <w:rsid w:val="009A1A9C"/>
    <w:rsid w:val="009A6377"/>
    <w:rsid w:val="009B55B5"/>
    <w:rsid w:val="009B62C9"/>
    <w:rsid w:val="009C293D"/>
    <w:rsid w:val="009D23F6"/>
    <w:rsid w:val="009D3398"/>
    <w:rsid w:val="009F6D71"/>
    <w:rsid w:val="00A01389"/>
    <w:rsid w:val="00A21F60"/>
    <w:rsid w:val="00A238C5"/>
    <w:rsid w:val="00A405F1"/>
    <w:rsid w:val="00A45501"/>
    <w:rsid w:val="00A64CBF"/>
    <w:rsid w:val="00A74448"/>
    <w:rsid w:val="00AB08B9"/>
    <w:rsid w:val="00AB624F"/>
    <w:rsid w:val="00AD0488"/>
    <w:rsid w:val="00AE0B81"/>
    <w:rsid w:val="00B24B0C"/>
    <w:rsid w:val="00B253C5"/>
    <w:rsid w:val="00B33B6B"/>
    <w:rsid w:val="00B37376"/>
    <w:rsid w:val="00B40311"/>
    <w:rsid w:val="00B74DEA"/>
    <w:rsid w:val="00BA5ECA"/>
    <w:rsid w:val="00BC6D5D"/>
    <w:rsid w:val="00BE4BE0"/>
    <w:rsid w:val="00BF1F2E"/>
    <w:rsid w:val="00BF2241"/>
    <w:rsid w:val="00BF4326"/>
    <w:rsid w:val="00C0375F"/>
    <w:rsid w:val="00C15279"/>
    <w:rsid w:val="00C16ED9"/>
    <w:rsid w:val="00C437A1"/>
    <w:rsid w:val="00C502AB"/>
    <w:rsid w:val="00C625EB"/>
    <w:rsid w:val="00C652E8"/>
    <w:rsid w:val="00C73E74"/>
    <w:rsid w:val="00C74C42"/>
    <w:rsid w:val="00C81B67"/>
    <w:rsid w:val="00CB040F"/>
    <w:rsid w:val="00CC1517"/>
    <w:rsid w:val="00CC6083"/>
    <w:rsid w:val="00CD54DE"/>
    <w:rsid w:val="00CD58E6"/>
    <w:rsid w:val="00CE1795"/>
    <w:rsid w:val="00CE4BC3"/>
    <w:rsid w:val="00CF19AB"/>
    <w:rsid w:val="00CF1BD6"/>
    <w:rsid w:val="00CF52E1"/>
    <w:rsid w:val="00D07722"/>
    <w:rsid w:val="00D1162B"/>
    <w:rsid w:val="00D136B6"/>
    <w:rsid w:val="00D25F2C"/>
    <w:rsid w:val="00D26BA1"/>
    <w:rsid w:val="00D42CE3"/>
    <w:rsid w:val="00D47C85"/>
    <w:rsid w:val="00D605DD"/>
    <w:rsid w:val="00D81F2F"/>
    <w:rsid w:val="00D846A7"/>
    <w:rsid w:val="00D947DE"/>
    <w:rsid w:val="00DA1947"/>
    <w:rsid w:val="00DB5133"/>
    <w:rsid w:val="00DE739F"/>
    <w:rsid w:val="00E1350B"/>
    <w:rsid w:val="00E469C2"/>
    <w:rsid w:val="00E50B55"/>
    <w:rsid w:val="00E51165"/>
    <w:rsid w:val="00E60B62"/>
    <w:rsid w:val="00E81B96"/>
    <w:rsid w:val="00EA7682"/>
    <w:rsid w:val="00EC7784"/>
    <w:rsid w:val="00EE697B"/>
    <w:rsid w:val="00EF37F5"/>
    <w:rsid w:val="00EF7821"/>
    <w:rsid w:val="00F03EBA"/>
    <w:rsid w:val="00F07009"/>
    <w:rsid w:val="00F5656D"/>
    <w:rsid w:val="00F63966"/>
    <w:rsid w:val="00F83D6E"/>
    <w:rsid w:val="00FB04EE"/>
    <w:rsid w:val="00FC2A76"/>
    <w:rsid w:val="00FE66E2"/>
    <w:rsid w:val="060075CE"/>
    <w:rsid w:val="36788374"/>
    <w:rsid w:val="47A3F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21AA8"/>
  <w15:docId w15:val="{6244792C-E1B5-4BC8-9F73-BCE5BDB2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344"/>
    <w:rPr>
      <w:sz w:val="24"/>
      <w:szCs w:val="24"/>
    </w:rPr>
  </w:style>
  <w:style w:type="paragraph" w:styleId="Heading1">
    <w:name w:val="heading 1"/>
    <w:basedOn w:val="Normal"/>
    <w:next w:val="Normal"/>
    <w:qFormat/>
    <w:rsid w:val="008C4344"/>
    <w:pPr>
      <w:keepNext/>
      <w:autoSpaceDE w:val="0"/>
      <w:autoSpaceDN w:val="0"/>
      <w:adjustRightInd w:val="0"/>
      <w:outlineLvl w:val="0"/>
    </w:pPr>
    <w:rPr>
      <w:rFonts w:ascii="Arial" w:hAnsi="Arial" w:cs="Arial"/>
      <w:b/>
      <w:sz w:val="22"/>
      <w:szCs w:val="22"/>
    </w:rPr>
  </w:style>
  <w:style w:type="paragraph" w:styleId="Heading2">
    <w:name w:val="heading 2"/>
    <w:basedOn w:val="Normal"/>
    <w:next w:val="Normal"/>
    <w:qFormat/>
    <w:rsid w:val="008C4344"/>
    <w:pPr>
      <w:keepNext/>
      <w:ind w:right="84"/>
      <w:outlineLvl w:val="1"/>
    </w:pPr>
    <w:rPr>
      <w:rFonts w:ascii="Tahoma" w:hAnsi="Tahoma" w:cs="Tahoma"/>
      <w:b/>
      <w:bCs/>
      <w:sz w:val="22"/>
      <w:szCs w:val="20"/>
      <w:lang w:eastAsia="en-US"/>
    </w:rPr>
  </w:style>
  <w:style w:type="paragraph" w:styleId="Heading3">
    <w:name w:val="heading 3"/>
    <w:basedOn w:val="Normal"/>
    <w:next w:val="Normal"/>
    <w:qFormat/>
    <w:rsid w:val="008C4344"/>
    <w:pPr>
      <w:keepNext/>
      <w:autoSpaceDE w:val="0"/>
      <w:autoSpaceDN w:val="0"/>
      <w:adjustRightInd w:val="0"/>
      <w:outlineLvl w:val="2"/>
    </w:pPr>
    <w:rPr>
      <w:rFonts w:ascii="Arial" w:hAnsi="Arial" w:cs="Arial"/>
      <w:b/>
      <w:bCs/>
      <w:szCs w:val="22"/>
    </w:rPr>
  </w:style>
  <w:style w:type="paragraph" w:styleId="Heading4">
    <w:name w:val="heading 4"/>
    <w:basedOn w:val="Normal"/>
    <w:next w:val="Normal"/>
    <w:qFormat/>
    <w:rsid w:val="008C4344"/>
    <w:pPr>
      <w:keepNext/>
      <w:ind w:right="84"/>
      <w:outlineLvl w:val="3"/>
    </w:pPr>
    <w:rPr>
      <w:rFonts w:ascii="Arial" w:hAnsi="Arial" w:cs="Arial"/>
      <w:b/>
      <w:bCs/>
      <w:color w:val="FF0000"/>
    </w:rPr>
  </w:style>
  <w:style w:type="paragraph" w:styleId="Heading5">
    <w:name w:val="heading 5"/>
    <w:basedOn w:val="Normal"/>
    <w:next w:val="Normal"/>
    <w:qFormat/>
    <w:rsid w:val="008C4344"/>
    <w:pPr>
      <w:keepNext/>
      <w:ind w:right="84"/>
      <w:outlineLvl w:val="4"/>
    </w:pPr>
    <w:rPr>
      <w:rFonts w:ascii="Arial" w:hAnsi="Arial" w:cs="Arial"/>
      <w:b/>
      <w:bCs/>
      <w:color w:val="FF0000"/>
      <w:u w:val="single"/>
    </w:rPr>
  </w:style>
  <w:style w:type="paragraph" w:styleId="Heading6">
    <w:name w:val="heading 6"/>
    <w:basedOn w:val="Normal"/>
    <w:next w:val="Normal"/>
    <w:qFormat/>
    <w:rsid w:val="008C4344"/>
    <w:pPr>
      <w:keepNext/>
      <w:autoSpaceDE w:val="0"/>
      <w:autoSpaceDN w:val="0"/>
      <w:adjustRightInd w:val="0"/>
      <w:outlineLvl w:val="5"/>
    </w:pPr>
    <w:rPr>
      <w:rFonts w:ascii="Arial" w:hAnsi="Arial" w:cs="Arial"/>
      <w:b/>
      <w:bCs/>
      <w:color w:val="000000"/>
      <w:szCs w:val="22"/>
    </w:rPr>
  </w:style>
  <w:style w:type="paragraph" w:styleId="Heading7">
    <w:name w:val="heading 7"/>
    <w:basedOn w:val="Normal"/>
    <w:next w:val="Normal"/>
    <w:qFormat/>
    <w:rsid w:val="008C4344"/>
    <w:pPr>
      <w:keepNext/>
      <w:ind w:right="84"/>
      <w:outlineLvl w:val="6"/>
    </w:pPr>
    <w:rPr>
      <w:rFonts w:ascii="Arial" w:hAnsi="Arial" w:cs="Arial"/>
      <w:b/>
      <w:bCs/>
    </w:rPr>
  </w:style>
  <w:style w:type="paragraph" w:styleId="Heading8">
    <w:name w:val="heading 8"/>
    <w:basedOn w:val="Normal"/>
    <w:next w:val="Normal"/>
    <w:qFormat/>
    <w:rsid w:val="008C4344"/>
    <w:pPr>
      <w:keepNext/>
      <w:ind w:right="84"/>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344"/>
    <w:pPr>
      <w:autoSpaceDE w:val="0"/>
      <w:autoSpaceDN w:val="0"/>
      <w:adjustRightInd w:val="0"/>
    </w:pPr>
    <w:rPr>
      <w:rFonts w:ascii="Arial" w:hAnsi="Arial" w:cs="Arial"/>
      <w:color w:val="000000"/>
      <w:sz w:val="24"/>
      <w:szCs w:val="24"/>
    </w:rPr>
  </w:style>
  <w:style w:type="paragraph" w:styleId="BodyText3">
    <w:name w:val="Body Text 3"/>
    <w:basedOn w:val="Normal"/>
    <w:rsid w:val="008C4344"/>
    <w:rPr>
      <w:rFonts w:ascii="Verdana" w:hAnsi="Verdana"/>
      <w:sz w:val="22"/>
      <w:szCs w:val="20"/>
      <w:lang w:eastAsia="en-US"/>
    </w:rPr>
  </w:style>
  <w:style w:type="character" w:styleId="Hyperlink">
    <w:name w:val="Hyperlink"/>
    <w:basedOn w:val="DefaultParagraphFont"/>
    <w:rsid w:val="008C4344"/>
    <w:rPr>
      <w:color w:val="0000FF"/>
      <w:u w:val="single"/>
    </w:rPr>
  </w:style>
  <w:style w:type="paragraph" w:styleId="BodyText">
    <w:name w:val="Body Text"/>
    <w:basedOn w:val="Normal"/>
    <w:rsid w:val="008C4344"/>
    <w:pPr>
      <w:autoSpaceDE w:val="0"/>
      <w:autoSpaceDN w:val="0"/>
      <w:adjustRightInd w:val="0"/>
    </w:pPr>
    <w:rPr>
      <w:rFonts w:ascii="Arial" w:hAnsi="Arial" w:cs="Arial"/>
      <w:color w:val="FF0000"/>
      <w:sz w:val="22"/>
      <w:szCs w:val="22"/>
    </w:rPr>
  </w:style>
  <w:style w:type="paragraph" w:styleId="FootnoteText">
    <w:name w:val="footnote text"/>
    <w:basedOn w:val="Normal"/>
    <w:semiHidden/>
    <w:rsid w:val="008C4344"/>
    <w:rPr>
      <w:sz w:val="20"/>
      <w:szCs w:val="20"/>
    </w:rPr>
  </w:style>
  <w:style w:type="character" w:styleId="FootnoteReference">
    <w:name w:val="footnote reference"/>
    <w:basedOn w:val="DefaultParagraphFont"/>
    <w:semiHidden/>
    <w:rsid w:val="008C4344"/>
    <w:rPr>
      <w:vertAlign w:val="superscript"/>
    </w:rPr>
  </w:style>
  <w:style w:type="paragraph" w:styleId="Title">
    <w:name w:val="Title"/>
    <w:basedOn w:val="Normal"/>
    <w:qFormat/>
    <w:rsid w:val="008C4344"/>
    <w:pPr>
      <w:autoSpaceDE w:val="0"/>
      <w:autoSpaceDN w:val="0"/>
      <w:adjustRightInd w:val="0"/>
      <w:jc w:val="center"/>
    </w:pPr>
    <w:rPr>
      <w:rFonts w:ascii="Arial" w:hAnsi="Arial" w:cs="Arial"/>
      <w:b/>
      <w:bCs/>
      <w:color w:val="000000"/>
      <w:szCs w:val="22"/>
    </w:rPr>
  </w:style>
  <w:style w:type="paragraph" w:styleId="BodyText2">
    <w:name w:val="Body Text 2"/>
    <w:basedOn w:val="Normal"/>
    <w:rsid w:val="008C4344"/>
    <w:pPr>
      <w:autoSpaceDE w:val="0"/>
      <w:autoSpaceDN w:val="0"/>
      <w:adjustRightInd w:val="0"/>
    </w:pPr>
    <w:rPr>
      <w:rFonts w:ascii="Arial" w:hAnsi="Arial" w:cs="Arial"/>
      <w:b/>
      <w:bCs/>
      <w:szCs w:val="22"/>
    </w:rPr>
  </w:style>
  <w:style w:type="paragraph" w:styleId="Header">
    <w:name w:val="header"/>
    <w:basedOn w:val="Normal"/>
    <w:link w:val="HeaderChar"/>
    <w:uiPriority w:val="99"/>
    <w:rsid w:val="008C4344"/>
    <w:pPr>
      <w:tabs>
        <w:tab w:val="center" w:pos="4153"/>
        <w:tab w:val="right" w:pos="8306"/>
      </w:tabs>
    </w:pPr>
  </w:style>
  <w:style w:type="paragraph" w:styleId="Footer">
    <w:name w:val="footer"/>
    <w:basedOn w:val="Normal"/>
    <w:rsid w:val="008C4344"/>
    <w:pPr>
      <w:tabs>
        <w:tab w:val="center" w:pos="4153"/>
        <w:tab w:val="right" w:pos="8306"/>
      </w:tabs>
    </w:pPr>
  </w:style>
  <w:style w:type="paragraph" w:styleId="BalloonText">
    <w:name w:val="Balloon Text"/>
    <w:basedOn w:val="Normal"/>
    <w:semiHidden/>
    <w:rsid w:val="008C4344"/>
    <w:rPr>
      <w:rFonts w:ascii="Tahoma" w:hAnsi="Tahoma" w:cs="Tahoma"/>
      <w:sz w:val="16"/>
      <w:szCs w:val="16"/>
    </w:rPr>
  </w:style>
  <w:style w:type="character" w:styleId="FollowedHyperlink">
    <w:name w:val="FollowedHyperlink"/>
    <w:basedOn w:val="DefaultParagraphFont"/>
    <w:rsid w:val="008C4344"/>
    <w:rPr>
      <w:color w:val="800080"/>
      <w:u w:val="single"/>
    </w:rPr>
  </w:style>
  <w:style w:type="paragraph" w:styleId="EndnoteText">
    <w:name w:val="endnote text"/>
    <w:basedOn w:val="Normal"/>
    <w:semiHidden/>
    <w:rsid w:val="008C4344"/>
    <w:rPr>
      <w:sz w:val="20"/>
      <w:szCs w:val="20"/>
    </w:rPr>
  </w:style>
  <w:style w:type="character" w:styleId="EndnoteReference">
    <w:name w:val="endnote reference"/>
    <w:basedOn w:val="DefaultParagraphFont"/>
    <w:semiHidden/>
    <w:rsid w:val="008C4344"/>
    <w:rPr>
      <w:vertAlign w:val="superscript"/>
    </w:rPr>
  </w:style>
  <w:style w:type="table" w:styleId="TableGrid">
    <w:name w:val="Table Grid"/>
    <w:basedOn w:val="TableNormal"/>
    <w:rsid w:val="0070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31349"/>
    <w:rPr>
      <w:rFonts w:eastAsia="Calibri"/>
      <w:szCs w:val="21"/>
      <w:lang w:eastAsia="en-US"/>
    </w:rPr>
  </w:style>
  <w:style w:type="character" w:customStyle="1" w:styleId="PlainTextChar">
    <w:name w:val="Plain Text Char"/>
    <w:basedOn w:val="DefaultParagraphFont"/>
    <w:link w:val="PlainText"/>
    <w:uiPriority w:val="99"/>
    <w:rsid w:val="00131349"/>
    <w:rPr>
      <w:rFonts w:eastAsia="Calibri" w:cs="Times New Roman"/>
      <w:sz w:val="24"/>
      <w:szCs w:val="21"/>
      <w:lang w:eastAsia="en-US"/>
    </w:rPr>
  </w:style>
  <w:style w:type="character" w:customStyle="1" w:styleId="HeaderChar">
    <w:name w:val="Header Char"/>
    <w:basedOn w:val="DefaultParagraphFont"/>
    <w:link w:val="Header"/>
    <w:uiPriority w:val="99"/>
    <w:rsid w:val="009B62C9"/>
    <w:rPr>
      <w:sz w:val="24"/>
      <w:szCs w:val="24"/>
    </w:rPr>
  </w:style>
  <w:style w:type="paragraph" w:styleId="ListParagraph">
    <w:name w:val="List Paragraph"/>
    <w:basedOn w:val="Normal"/>
    <w:uiPriority w:val="34"/>
    <w:qFormat/>
    <w:rsid w:val="001C1266"/>
    <w:pPr>
      <w:suppressAutoHyphens/>
      <w:autoSpaceDN w:val="0"/>
      <w:spacing w:after="160" w:line="256" w:lineRule="auto"/>
      <w:ind w:left="720"/>
      <w:contextualSpacing/>
      <w:textAlignment w:val="baseline"/>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3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10631">
      <w:bodyDiv w:val="1"/>
      <w:marLeft w:val="0"/>
      <w:marRight w:val="0"/>
      <w:marTop w:val="0"/>
      <w:marBottom w:val="0"/>
      <w:divBdr>
        <w:top w:val="none" w:sz="0" w:space="0" w:color="auto"/>
        <w:left w:val="none" w:sz="0" w:space="0" w:color="auto"/>
        <w:bottom w:val="none" w:sz="0" w:space="0" w:color="auto"/>
        <w:right w:val="none" w:sz="0" w:space="0" w:color="auto"/>
      </w:divBdr>
    </w:div>
    <w:div w:id="1233538244">
      <w:bodyDiv w:val="1"/>
      <w:marLeft w:val="0"/>
      <w:marRight w:val="0"/>
      <w:marTop w:val="0"/>
      <w:marBottom w:val="0"/>
      <w:divBdr>
        <w:top w:val="none" w:sz="0" w:space="0" w:color="auto"/>
        <w:left w:val="none" w:sz="0" w:space="0" w:color="auto"/>
        <w:bottom w:val="none" w:sz="0" w:space="0" w:color="auto"/>
        <w:right w:val="none" w:sz="0" w:space="0" w:color="auto"/>
      </w:divBdr>
    </w:div>
    <w:div w:id="1680346931">
      <w:bodyDiv w:val="1"/>
      <w:marLeft w:val="0"/>
      <w:marRight w:val="0"/>
      <w:marTop w:val="0"/>
      <w:marBottom w:val="0"/>
      <w:divBdr>
        <w:top w:val="none" w:sz="0" w:space="0" w:color="auto"/>
        <w:left w:val="none" w:sz="0" w:space="0" w:color="auto"/>
        <w:bottom w:val="none" w:sz="0" w:space="0" w:color="auto"/>
        <w:right w:val="none" w:sz="0" w:space="0" w:color="auto"/>
      </w:divBdr>
    </w:div>
    <w:div w:id="17460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8014D2AC72B4385228778C7629FA7" ma:contentTypeVersion="4" ma:contentTypeDescription="Create a new document." ma:contentTypeScope="" ma:versionID="02d3a18414c6ed84f85dd6f998d75a84">
  <xsd:schema xmlns:xsd="http://www.w3.org/2001/XMLSchema" xmlns:xs="http://www.w3.org/2001/XMLSchema" xmlns:p="http://schemas.microsoft.com/office/2006/metadata/properties" xmlns:ns2="dcfda84d-0af8-4a17-b777-399cec183aec" xmlns:ns3="d30aa098-40c2-413d-9be8-1c47f4c47a7b" targetNamespace="http://schemas.microsoft.com/office/2006/metadata/properties" ma:root="true" ma:fieldsID="e2c179f7f2bfe86efe516e3070610d73" ns2:_="" ns3:_="">
    <xsd:import namespace="dcfda84d-0af8-4a17-b777-399cec183aec"/>
    <xsd:import namespace="d30aa098-40c2-413d-9be8-1c47f4c47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da84d-0af8-4a17-b777-399cec183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aa098-40c2-413d-9be8-1c47f4c47a7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0aa098-40c2-413d-9be8-1c47f4c47a7b">
      <UserInfo>
        <DisplayName>Nigel Mars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82A0-BD33-4871-9274-ECA09530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da84d-0af8-4a17-b777-399cec183aec"/>
    <ds:schemaRef ds:uri="d30aa098-40c2-413d-9be8-1c47f4c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AC9C6-FEC4-4704-8CBE-78C13785D1FC}">
  <ds:schemaRefs>
    <ds:schemaRef ds:uri="http://schemas.microsoft.com/office/2006/metadata/properties"/>
    <ds:schemaRef ds:uri="http://schemas.microsoft.com/office/infopath/2007/PartnerControls"/>
    <ds:schemaRef ds:uri="d30aa098-40c2-413d-9be8-1c47f4c47a7b"/>
  </ds:schemaRefs>
</ds:datastoreItem>
</file>

<file path=customXml/itemProps3.xml><?xml version="1.0" encoding="utf-8"?>
<ds:datastoreItem xmlns:ds="http://schemas.openxmlformats.org/officeDocument/2006/customXml" ds:itemID="{F531D464-91E7-4EE6-9592-D1398F7FD4C1}">
  <ds:schemaRefs>
    <ds:schemaRef ds:uri="http://schemas.microsoft.com/sharepoint/v3/contenttype/forms"/>
  </ds:schemaRefs>
</ds:datastoreItem>
</file>

<file path=customXml/itemProps4.xml><?xml version="1.0" encoding="utf-8"?>
<ds:datastoreItem xmlns:ds="http://schemas.openxmlformats.org/officeDocument/2006/customXml" ds:itemID="{3317FF25-C3AE-4D47-B820-0B086A9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hs KTN CASE Awards Application Form</vt:lpstr>
    </vt:vector>
  </TitlesOfParts>
  <Company>Smith Institut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KTN CASE Awards Application Form</dc:title>
  <dc:subject>2017 version</dc:subject>
  <dc:creator>RAL, JR, MRB</dc:creator>
  <dc:description>Updated for 2017 allocation</dc:description>
  <cp:lastModifiedBy>Judy Reynolds</cp:lastModifiedBy>
  <cp:revision>3</cp:revision>
  <cp:lastPrinted>2013-11-12T14:54:00Z</cp:lastPrinted>
  <dcterms:created xsi:type="dcterms:W3CDTF">2018-10-02T11:05:00Z</dcterms:created>
  <dcterms:modified xsi:type="dcterms:W3CDTF">2018-10-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8014D2AC72B4385228778C7629FA7</vt:lpwstr>
  </property>
</Properties>
</file>